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17" w:rsidRDefault="00404317" w:rsidP="007656BD">
      <w:pPr>
        <w:jc w:val="right"/>
        <w:rPr>
          <w:rFonts w:ascii="Cambria" w:hAnsi="Cambria"/>
          <w:lang w:val="es-ES_tradnl"/>
        </w:rPr>
      </w:pPr>
    </w:p>
    <w:p w:rsidR="00404317" w:rsidRDefault="0055194C" w:rsidP="00111EF4">
      <w:pPr>
        <w:jc w:val="left"/>
        <w:rPr>
          <w:rFonts w:ascii="Cambria" w:hAnsi="Cambria"/>
          <w:lang w:val="es-ES_tradnl"/>
        </w:rPr>
      </w:pPr>
      <w:r w:rsidRPr="00111EF4">
        <w:rPr>
          <w:rFonts w:ascii="Cambria" w:hAnsi="Cambria"/>
          <w:b/>
          <w:lang w:val="es-ES_tradnl"/>
        </w:rPr>
        <w:t>ANEXO 4.</w:t>
      </w:r>
      <w:r>
        <w:rPr>
          <w:rFonts w:ascii="Cambria" w:hAnsi="Cambria"/>
          <w:lang w:val="es-ES_tradnl"/>
        </w:rPr>
        <w:t xml:space="preserve"> CARTA DE APOYO</w:t>
      </w:r>
    </w:p>
    <w:p w:rsidR="0055194C" w:rsidRDefault="0055194C" w:rsidP="007656BD">
      <w:pPr>
        <w:jc w:val="right"/>
        <w:rPr>
          <w:rFonts w:ascii="Cambria" w:hAnsi="Cambria"/>
          <w:lang w:val="es-ES_tradnl"/>
        </w:rPr>
      </w:pPr>
    </w:p>
    <w:p w:rsidR="0055194C" w:rsidRDefault="0055194C" w:rsidP="007656BD">
      <w:pPr>
        <w:jc w:val="right"/>
        <w:rPr>
          <w:rFonts w:ascii="Cambria" w:hAnsi="Cambria"/>
          <w:lang w:val="es-ES_tradnl"/>
        </w:rPr>
      </w:pPr>
    </w:p>
    <w:p w:rsidR="0055194C" w:rsidRDefault="0055194C" w:rsidP="007656BD">
      <w:pPr>
        <w:jc w:val="right"/>
        <w:rPr>
          <w:rFonts w:ascii="Cambria" w:hAnsi="Cambria"/>
          <w:lang w:val="es-ES_tradnl"/>
        </w:rPr>
      </w:pPr>
    </w:p>
    <w:p w:rsidR="0055194C" w:rsidRDefault="0055194C" w:rsidP="007656BD">
      <w:pPr>
        <w:jc w:val="right"/>
        <w:rPr>
          <w:rFonts w:ascii="Cambria" w:hAnsi="Cambria"/>
          <w:lang w:val="es-ES_tradnl"/>
        </w:rPr>
      </w:pPr>
    </w:p>
    <w:p w:rsidR="005D5A32" w:rsidRPr="009B317F" w:rsidRDefault="007656BD" w:rsidP="007656BD">
      <w:pPr>
        <w:jc w:val="right"/>
        <w:rPr>
          <w:rFonts w:ascii="Arial" w:hAnsi="Arial"/>
          <w:lang w:val="es-ES_tradnl"/>
        </w:rPr>
      </w:pPr>
      <w:r w:rsidRPr="009B317F">
        <w:rPr>
          <w:rFonts w:ascii="Arial" w:hAnsi="Arial"/>
          <w:lang w:val="es-ES_tradnl"/>
        </w:rPr>
        <w:t>Cuenca,</w:t>
      </w:r>
      <w:r w:rsidR="00404317" w:rsidRPr="009B317F">
        <w:rPr>
          <w:rFonts w:ascii="Arial" w:hAnsi="Arial"/>
          <w:lang w:val="es-ES_tradnl"/>
        </w:rPr>
        <w:t xml:space="preserve"> </w:t>
      </w:r>
      <w:r w:rsidR="0055194C" w:rsidRPr="009B317F">
        <w:rPr>
          <w:rFonts w:ascii="Arial" w:hAnsi="Arial"/>
          <w:lang w:val="es-ES_tradnl"/>
        </w:rPr>
        <w:t>[fecha]</w:t>
      </w:r>
    </w:p>
    <w:p w:rsidR="0055194C" w:rsidRPr="009B317F" w:rsidRDefault="0055194C" w:rsidP="007656BD">
      <w:pPr>
        <w:rPr>
          <w:rFonts w:ascii="Arial" w:hAnsi="Arial"/>
          <w:lang w:val="es-ES_tradnl"/>
        </w:rPr>
      </w:pPr>
    </w:p>
    <w:p w:rsidR="0055194C" w:rsidRPr="009B317F" w:rsidRDefault="0055194C" w:rsidP="007656BD">
      <w:pPr>
        <w:rPr>
          <w:rFonts w:ascii="Arial" w:hAnsi="Arial"/>
          <w:lang w:val="es-ES_tradnl"/>
        </w:rPr>
      </w:pPr>
    </w:p>
    <w:p w:rsidR="007656BD" w:rsidRPr="009B317F" w:rsidRDefault="005D5A32" w:rsidP="007656BD">
      <w:pPr>
        <w:rPr>
          <w:rFonts w:ascii="Arial" w:hAnsi="Arial"/>
          <w:lang w:val="es-ES_tradnl"/>
        </w:rPr>
      </w:pPr>
      <w:r w:rsidRPr="009B317F">
        <w:rPr>
          <w:rFonts w:ascii="Arial" w:hAnsi="Arial"/>
          <w:lang w:val="es-ES_tradnl"/>
        </w:rPr>
        <w:t>Doctor</w:t>
      </w:r>
    </w:p>
    <w:p w:rsidR="005D5A32" w:rsidRPr="009B317F" w:rsidRDefault="00AB092C" w:rsidP="007656BD">
      <w:pPr>
        <w:rPr>
          <w:rFonts w:ascii="Arial" w:hAnsi="Arial"/>
          <w:lang w:val="es-ES_tradnl"/>
        </w:rPr>
      </w:pPr>
      <w:r w:rsidRPr="009B317F">
        <w:rPr>
          <w:rFonts w:ascii="Arial" w:hAnsi="Arial"/>
          <w:lang w:val="es-ES_tradnl"/>
        </w:rPr>
        <w:t>Mauricio Espinoza Mejía</w:t>
      </w:r>
    </w:p>
    <w:p w:rsidR="007656BD" w:rsidRPr="009B317F" w:rsidRDefault="005D5A32" w:rsidP="007656BD">
      <w:pPr>
        <w:rPr>
          <w:rFonts w:ascii="Arial" w:hAnsi="Arial"/>
          <w:lang w:val="es-ES_tradnl"/>
        </w:rPr>
      </w:pPr>
      <w:r w:rsidRPr="009B317F">
        <w:rPr>
          <w:rFonts w:ascii="Arial" w:hAnsi="Arial"/>
          <w:b/>
          <w:lang w:val="es-ES_tradnl"/>
        </w:rPr>
        <w:t>DIRECTOR DE LA DIUC</w:t>
      </w:r>
    </w:p>
    <w:p w:rsidR="007656BD" w:rsidRPr="005F40E6" w:rsidRDefault="007656BD" w:rsidP="007656BD">
      <w:pPr>
        <w:pStyle w:val="Ttulo6"/>
        <w:spacing w:before="0"/>
        <w:rPr>
          <w:rFonts w:ascii="Arial" w:hAnsi="Arial" w:cs="Arial"/>
          <w:b/>
          <w:lang w:val="es-ES_tradnl"/>
        </w:rPr>
      </w:pPr>
      <w:r w:rsidRPr="005F40E6">
        <w:rPr>
          <w:rFonts w:ascii="Arial" w:hAnsi="Arial" w:cs="Arial"/>
          <w:i w:val="0"/>
          <w:color w:val="000000"/>
          <w:lang w:val="es-ES_tradnl"/>
        </w:rPr>
        <w:t>En su despacho</w:t>
      </w:r>
      <w:r w:rsidRPr="005F40E6">
        <w:rPr>
          <w:rFonts w:ascii="Arial" w:hAnsi="Arial" w:cs="Arial"/>
          <w:b/>
          <w:lang w:val="es-ES_tradnl"/>
        </w:rPr>
        <w:t>.-</w:t>
      </w:r>
    </w:p>
    <w:p w:rsidR="007656BD" w:rsidRPr="009B317F" w:rsidRDefault="007656BD" w:rsidP="007656BD">
      <w:pPr>
        <w:rPr>
          <w:rFonts w:ascii="Arial" w:hAnsi="Arial"/>
          <w:lang w:val="es-ES_tradnl"/>
        </w:rPr>
      </w:pPr>
    </w:p>
    <w:p w:rsidR="0055194C" w:rsidRPr="009B317F" w:rsidRDefault="0055194C" w:rsidP="007656BD">
      <w:pPr>
        <w:rPr>
          <w:rFonts w:ascii="Arial" w:hAnsi="Arial"/>
          <w:lang w:val="es-ES_tradnl"/>
        </w:rPr>
      </w:pPr>
    </w:p>
    <w:p w:rsidR="007656BD" w:rsidRPr="009B317F" w:rsidRDefault="007656BD" w:rsidP="007656BD">
      <w:pPr>
        <w:rPr>
          <w:rFonts w:ascii="Arial" w:hAnsi="Arial"/>
          <w:lang w:val="es-ES_tradnl"/>
        </w:rPr>
      </w:pPr>
      <w:r w:rsidRPr="009B317F">
        <w:rPr>
          <w:rFonts w:ascii="Arial" w:hAnsi="Arial"/>
          <w:lang w:val="es-ES_tradnl"/>
        </w:rPr>
        <w:t>De mi consideración:</w:t>
      </w:r>
    </w:p>
    <w:p w:rsidR="007656BD" w:rsidRPr="009B317F" w:rsidRDefault="007656BD" w:rsidP="007656BD">
      <w:pPr>
        <w:rPr>
          <w:rFonts w:ascii="Arial" w:hAnsi="Arial"/>
          <w:lang w:val="es-ES_tradnl"/>
        </w:rPr>
      </w:pPr>
    </w:p>
    <w:p w:rsidR="00B8411C" w:rsidRPr="009B317F" w:rsidRDefault="007656BD" w:rsidP="0055194C">
      <w:pPr>
        <w:pStyle w:val="Cuadrculamedia1-nfasis21"/>
        <w:tabs>
          <w:tab w:val="left" w:pos="3119"/>
        </w:tabs>
        <w:ind w:left="567"/>
        <w:rPr>
          <w:rFonts w:ascii="Arial" w:eastAsia="Calibri" w:hAnsi="Arial"/>
          <w:lang w:val="es-ES_tradnl" w:eastAsia="en-US"/>
        </w:rPr>
      </w:pPr>
      <w:r w:rsidRPr="009B317F">
        <w:rPr>
          <w:rFonts w:ascii="Arial" w:eastAsia="Calibri" w:hAnsi="Arial"/>
          <w:lang w:val="es-ES_tradnl" w:eastAsia="en-US"/>
        </w:rPr>
        <w:t xml:space="preserve">Con un cordial saludo me dirijo a Usted para </w:t>
      </w:r>
      <w:r w:rsidR="0073640F" w:rsidRPr="009B317F">
        <w:rPr>
          <w:rFonts w:ascii="Arial" w:eastAsia="Calibri" w:hAnsi="Arial"/>
          <w:lang w:val="es-ES_tradnl" w:eastAsia="en-US"/>
        </w:rPr>
        <w:t xml:space="preserve">comunicarle </w:t>
      </w:r>
      <w:r w:rsidR="0055194C" w:rsidRPr="009B317F">
        <w:rPr>
          <w:rFonts w:ascii="Arial" w:eastAsia="Calibri" w:hAnsi="Arial"/>
          <w:lang w:val="es-ES_tradnl" w:eastAsia="en-US"/>
        </w:rPr>
        <w:t>por medio de la presente</w:t>
      </w:r>
      <w:r w:rsidR="00B8411C" w:rsidRPr="009B317F">
        <w:rPr>
          <w:rFonts w:ascii="Arial" w:eastAsia="Calibri" w:hAnsi="Arial"/>
          <w:lang w:val="es-ES_tradnl" w:eastAsia="en-US"/>
        </w:rPr>
        <w:t xml:space="preserve">, el apoyo de </w:t>
      </w:r>
      <w:r w:rsidR="004D407E" w:rsidRPr="009B317F">
        <w:rPr>
          <w:rFonts w:ascii="Arial" w:eastAsia="Calibri" w:hAnsi="Arial"/>
          <w:b/>
          <w:lang w:val="es-ES_tradnl" w:eastAsia="en-US"/>
        </w:rPr>
        <w:t>[nombre del</w:t>
      </w:r>
      <w:r w:rsidR="000F7AD0" w:rsidRPr="009B317F">
        <w:rPr>
          <w:rFonts w:ascii="Arial" w:eastAsia="Calibri" w:hAnsi="Arial"/>
          <w:b/>
          <w:lang w:val="es-ES_tradnl" w:eastAsia="en-US"/>
        </w:rPr>
        <w:t xml:space="preserve"> Departamento o Facultad]</w:t>
      </w:r>
      <w:r w:rsidR="000F7AD0" w:rsidRPr="009B317F">
        <w:rPr>
          <w:rFonts w:ascii="Arial" w:eastAsia="Calibri" w:hAnsi="Arial"/>
          <w:lang w:val="es-ES_tradnl" w:eastAsia="en-US"/>
        </w:rPr>
        <w:t xml:space="preserve"> a</w:t>
      </w:r>
      <w:r w:rsidR="00B8411C" w:rsidRPr="009B317F">
        <w:rPr>
          <w:rFonts w:ascii="Arial" w:eastAsia="Calibri" w:hAnsi="Arial"/>
          <w:lang w:val="es-ES_tradnl" w:eastAsia="en-US"/>
        </w:rPr>
        <w:t xml:space="preserve"> la propuesta de proyecto titulada [“</w:t>
      </w:r>
      <w:r w:rsidR="000F7AD0" w:rsidRPr="009B317F">
        <w:rPr>
          <w:rFonts w:ascii="Arial" w:eastAsia="Calibri" w:hAnsi="Arial"/>
          <w:b/>
          <w:lang w:val="es-ES_tradnl" w:eastAsia="en-US"/>
        </w:rPr>
        <w:t xml:space="preserve">Título de la propuesta </w:t>
      </w:r>
      <w:r w:rsidR="00B8411C" w:rsidRPr="009B317F">
        <w:rPr>
          <w:rFonts w:ascii="Arial" w:eastAsia="Calibri" w:hAnsi="Arial"/>
          <w:b/>
          <w:lang w:val="es-ES_tradnl" w:eastAsia="en-US"/>
        </w:rPr>
        <w:t>de investigación</w:t>
      </w:r>
      <w:r w:rsidR="004F7948">
        <w:rPr>
          <w:rFonts w:ascii="Arial" w:eastAsia="Calibri" w:hAnsi="Arial"/>
          <w:lang w:val="es-ES_tradnl" w:eastAsia="en-US"/>
        </w:rPr>
        <w:t xml:space="preserve">”] que fue aprobado mediante resolución del Consejo Directivo número  </w:t>
      </w:r>
      <w:r w:rsidR="004F7948" w:rsidRPr="004F7948">
        <w:rPr>
          <w:rFonts w:ascii="Arial" w:eastAsia="Calibri" w:hAnsi="Arial"/>
          <w:b/>
          <w:lang w:val="es-ES_tradnl" w:eastAsia="en-US"/>
        </w:rPr>
        <w:t xml:space="preserve">[####] </w:t>
      </w:r>
      <w:r w:rsidR="004F7948">
        <w:rPr>
          <w:rFonts w:ascii="Arial" w:eastAsia="Calibri" w:hAnsi="Arial"/>
          <w:lang w:val="es-ES_tradnl" w:eastAsia="en-US"/>
        </w:rPr>
        <w:t xml:space="preserve">con fecha </w:t>
      </w:r>
      <w:r w:rsidR="004F7948" w:rsidRPr="004F7948">
        <w:rPr>
          <w:rFonts w:ascii="Arial" w:eastAsia="Calibri" w:hAnsi="Arial"/>
          <w:b/>
          <w:lang w:val="es-ES_tradnl" w:eastAsia="en-US"/>
        </w:rPr>
        <w:t>[</w:t>
      </w:r>
      <w:proofErr w:type="spellStart"/>
      <w:r w:rsidR="004F7948" w:rsidRPr="004F7948">
        <w:rPr>
          <w:rFonts w:ascii="Arial" w:eastAsia="Calibri" w:hAnsi="Arial"/>
          <w:b/>
          <w:lang w:val="es-ES_tradnl" w:eastAsia="en-US"/>
        </w:rPr>
        <w:t>dd</w:t>
      </w:r>
      <w:proofErr w:type="spellEnd"/>
      <w:r w:rsidR="004F7948" w:rsidRPr="004F7948">
        <w:rPr>
          <w:rFonts w:ascii="Arial" w:eastAsia="Calibri" w:hAnsi="Arial"/>
          <w:b/>
          <w:lang w:val="es-ES_tradnl" w:eastAsia="en-US"/>
        </w:rPr>
        <w:t>/mm/</w:t>
      </w:r>
      <w:proofErr w:type="spellStart"/>
      <w:r w:rsidR="004F7948" w:rsidRPr="004F7948">
        <w:rPr>
          <w:rFonts w:ascii="Arial" w:eastAsia="Calibri" w:hAnsi="Arial"/>
          <w:b/>
          <w:lang w:val="es-ES_tradnl" w:eastAsia="en-US"/>
        </w:rPr>
        <w:t>aaaa</w:t>
      </w:r>
      <w:proofErr w:type="spellEnd"/>
      <w:r w:rsidR="004F7948" w:rsidRPr="004F7948">
        <w:rPr>
          <w:rFonts w:ascii="Arial" w:eastAsia="Calibri" w:hAnsi="Arial"/>
          <w:b/>
          <w:lang w:val="es-ES_tradnl" w:eastAsia="en-US"/>
        </w:rPr>
        <w:t>]</w:t>
      </w:r>
      <w:r w:rsidR="004F7948">
        <w:rPr>
          <w:rFonts w:ascii="Arial" w:eastAsia="Calibri" w:hAnsi="Arial"/>
          <w:lang w:val="es-ES_tradnl" w:eastAsia="en-US"/>
        </w:rPr>
        <w:t>.</w:t>
      </w:r>
    </w:p>
    <w:p w:rsidR="00B8411C" w:rsidRPr="009B317F" w:rsidRDefault="00B8411C" w:rsidP="0055194C">
      <w:pPr>
        <w:pStyle w:val="Cuadrculamedia1-nfasis21"/>
        <w:tabs>
          <w:tab w:val="left" w:pos="3119"/>
        </w:tabs>
        <w:ind w:left="567"/>
        <w:rPr>
          <w:rFonts w:ascii="Arial" w:eastAsia="Calibri" w:hAnsi="Arial"/>
          <w:lang w:val="es-ES_tradnl" w:eastAsia="en-US"/>
        </w:rPr>
      </w:pPr>
    </w:p>
    <w:p w:rsidR="0055194C" w:rsidRPr="009B317F" w:rsidRDefault="00B8411C" w:rsidP="0055194C">
      <w:pPr>
        <w:pStyle w:val="Cuadrculamedia1-nfasis21"/>
        <w:tabs>
          <w:tab w:val="left" w:pos="3119"/>
        </w:tabs>
        <w:ind w:left="567"/>
        <w:rPr>
          <w:rFonts w:ascii="Arial" w:eastAsia="Calibri" w:hAnsi="Arial"/>
          <w:lang w:val="es-ES_tradnl" w:eastAsia="en-US"/>
        </w:rPr>
      </w:pPr>
      <w:r w:rsidRPr="009B317F">
        <w:rPr>
          <w:rFonts w:ascii="Arial" w:eastAsia="Calibri" w:hAnsi="Arial"/>
          <w:lang w:val="es-ES_tradnl" w:eastAsia="en-US"/>
        </w:rPr>
        <w:t xml:space="preserve">Este apoyo </w:t>
      </w:r>
      <w:r w:rsidR="00076F89">
        <w:rPr>
          <w:rFonts w:ascii="Arial" w:eastAsia="Calibri" w:hAnsi="Arial"/>
          <w:lang w:val="es-ES_tradnl" w:eastAsia="en-US"/>
        </w:rPr>
        <w:t xml:space="preserve">se otorga a </w:t>
      </w:r>
      <w:r w:rsidR="00076F89" w:rsidRPr="009B317F">
        <w:rPr>
          <w:rFonts w:ascii="Arial" w:eastAsia="Calibri" w:hAnsi="Arial"/>
          <w:lang w:val="es-ES_tradnl" w:eastAsia="en-US"/>
        </w:rPr>
        <w:t>[“</w:t>
      </w:r>
      <w:r w:rsidR="00076F89">
        <w:rPr>
          <w:rFonts w:ascii="Arial" w:eastAsia="Calibri" w:hAnsi="Arial"/>
          <w:b/>
          <w:lang w:val="es-ES_tradnl" w:eastAsia="en-US"/>
        </w:rPr>
        <w:t>Nombre(s) de Investigador(es)</w:t>
      </w:r>
      <w:r w:rsidR="00076F89">
        <w:rPr>
          <w:rFonts w:ascii="Arial" w:eastAsia="Calibri" w:hAnsi="Arial"/>
          <w:lang w:val="es-ES_tradnl" w:eastAsia="en-US"/>
        </w:rPr>
        <w:t>”]</w:t>
      </w:r>
      <w:r w:rsidR="00076F89">
        <w:rPr>
          <w:rFonts w:ascii="Arial" w:eastAsia="Calibri" w:hAnsi="Arial"/>
          <w:lang w:val="es-ES_tradnl" w:eastAsia="en-US"/>
        </w:rPr>
        <w:t xml:space="preserve"> y </w:t>
      </w:r>
      <w:bookmarkStart w:id="0" w:name="_GoBack"/>
      <w:bookmarkEnd w:id="0"/>
      <w:r w:rsidRPr="009B317F">
        <w:rPr>
          <w:rFonts w:ascii="Arial" w:eastAsia="Calibri" w:hAnsi="Arial"/>
          <w:lang w:val="es-ES_tradnl" w:eastAsia="en-US"/>
        </w:rPr>
        <w:t xml:space="preserve">consiste en el compromiso de garantizar </w:t>
      </w:r>
      <w:r w:rsidR="0055194C" w:rsidRPr="009B317F">
        <w:rPr>
          <w:rFonts w:ascii="Arial" w:eastAsia="Calibri" w:hAnsi="Arial"/>
          <w:lang w:val="es-ES_tradnl" w:eastAsia="en-US"/>
        </w:rPr>
        <w:t>el acceso a las instalaciones físicas</w:t>
      </w:r>
      <w:r w:rsidRPr="009B317F">
        <w:rPr>
          <w:rFonts w:ascii="Arial" w:eastAsia="Calibri" w:hAnsi="Arial"/>
          <w:lang w:val="es-ES_tradnl" w:eastAsia="en-US"/>
        </w:rPr>
        <w:t xml:space="preserve"> </w:t>
      </w:r>
      <w:r w:rsidR="0055194C" w:rsidRPr="009B317F">
        <w:rPr>
          <w:rFonts w:ascii="Arial" w:eastAsia="Calibri" w:hAnsi="Arial"/>
          <w:lang w:val="es-ES_tradnl" w:eastAsia="en-US"/>
        </w:rPr>
        <w:t>necesarias para la ejecución del proyecto</w:t>
      </w:r>
      <w:r w:rsidR="00756026" w:rsidRPr="009B317F">
        <w:rPr>
          <w:rFonts w:ascii="Arial" w:eastAsia="Calibri" w:hAnsi="Arial"/>
          <w:lang w:val="es-ES_tradnl" w:eastAsia="en-US"/>
        </w:rPr>
        <w:t>,</w:t>
      </w:r>
      <w:r w:rsidR="004F7948">
        <w:rPr>
          <w:rFonts w:ascii="Arial" w:eastAsia="Calibri" w:hAnsi="Arial"/>
          <w:lang w:val="es-ES_tradnl" w:eastAsia="en-US"/>
        </w:rPr>
        <w:t xml:space="preserve"> la asignación horaria para el equipo de investigación que consta en la propuesta, </w:t>
      </w:r>
      <w:r w:rsidR="00756026" w:rsidRPr="009B317F">
        <w:rPr>
          <w:rFonts w:ascii="Arial" w:eastAsia="Calibri" w:hAnsi="Arial"/>
          <w:lang w:val="es-ES_tradnl" w:eastAsia="en-US"/>
        </w:rPr>
        <w:t xml:space="preserve">así como </w:t>
      </w:r>
      <w:r w:rsidRPr="009B317F">
        <w:rPr>
          <w:rFonts w:ascii="Arial" w:eastAsia="Calibri" w:hAnsi="Arial"/>
          <w:lang w:val="es-ES_tradnl" w:eastAsia="en-US"/>
        </w:rPr>
        <w:t xml:space="preserve">diligencia en las gestiones administrativas </w:t>
      </w:r>
      <w:r w:rsidR="00403518" w:rsidRPr="009B317F">
        <w:rPr>
          <w:rFonts w:ascii="Arial" w:eastAsia="Calibri" w:hAnsi="Arial"/>
          <w:lang w:val="es-ES_tradnl" w:eastAsia="en-US"/>
        </w:rPr>
        <w:t>de competencia de</w:t>
      </w:r>
      <w:r w:rsidRPr="009B317F">
        <w:rPr>
          <w:rFonts w:ascii="Arial" w:eastAsia="Calibri" w:hAnsi="Arial"/>
          <w:lang w:val="es-ES_tradnl" w:eastAsia="en-US"/>
        </w:rPr>
        <w:t xml:space="preserve"> </w:t>
      </w:r>
      <w:r w:rsidR="000F7AD0" w:rsidRPr="009B317F">
        <w:rPr>
          <w:rFonts w:ascii="Arial" w:eastAsia="Calibri" w:hAnsi="Arial"/>
          <w:lang w:val="es-ES_tradnl" w:eastAsia="en-US"/>
        </w:rPr>
        <w:t>esta Unidad</w:t>
      </w:r>
      <w:r w:rsidRPr="009B317F">
        <w:rPr>
          <w:rFonts w:ascii="Arial" w:eastAsia="Calibri" w:hAnsi="Arial"/>
          <w:lang w:val="es-ES_tradnl" w:eastAsia="en-US"/>
        </w:rPr>
        <w:t xml:space="preserve">, </w:t>
      </w:r>
      <w:r w:rsidR="0055194C" w:rsidRPr="009B317F">
        <w:rPr>
          <w:rFonts w:ascii="Arial" w:eastAsia="Calibri" w:hAnsi="Arial"/>
          <w:lang w:val="es-ES_tradnl" w:eastAsia="en-US"/>
        </w:rPr>
        <w:t xml:space="preserve">en caso de que </w:t>
      </w:r>
      <w:r w:rsidRPr="009B317F">
        <w:rPr>
          <w:rFonts w:ascii="Arial" w:eastAsia="Calibri" w:hAnsi="Arial"/>
          <w:lang w:val="es-ES_tradnl" w:eastAsia="en-US"/>
        </w:rPr>
        <w:t xml:space="preserve">la propuesta </w:t>
      </w:r>
      <w:r w:rsidR="0055194C" w:rsidRPr="009B317F">
        <w:rPr>
          <w:rFonts w:ascii="Arial" w:eastAsia="Calibri" w:hAnsi="Arial"/>
          <w:lang w:val="es-ES_tradnl" w:eastAsia="en-US"/>
        </w:rPr>
        <w:t>resultase Ganador</w:t>
      </w:r>
      <w:r w:rsidRPr="009B317F">
        <w:rPr>
          <w:rFonts w:ascii="Arial" w:eastAsia="Calibri" w:hAnsi="Arial"/>
          <w:lang w:val="es-ES_tradnl" w:eastAsia="en-US"/>
        </w:rPr>
        <w:t>a</w:t>
      </w:r>
      <w:r w:rsidR="0055194C" w:rsidRPr="009B317F">
        <w:rPr>
          <w:rFonts w:ascii="Arial" w:eastAsia="Calibri" w:hAnsi="Arial"/>
          <w:lang w:val="es-ES_tradnl" w:eastAsia="en-US"/>
        </w:rPr>
        <w:t xml:space="preserve"> de la XV</w:t>
      </w:r>
      <w:r w:rsidR="00182452">
        <w:rPr>
          <w:rFonts w:ascii="Arial" w:eastAsia="Calibri" w:hAnsi="Arial"/>
          <w:lang w:val="es-ES_tradnl" w:eastAsia="en-US"/>
        </w:rPr>
        <w:t>I</w:t>
      </w:r>
      <w:r w:rsidR="009355BD">
        <w:rPr>
          <w:rFonts w:ascii="Arial" w:eastAsia="Calibri" w:hAnsi="Arial"/>
          <w:lang w:val="es-ES_tradnl" w:eastAsia="en-US"/>
        </w:rPr>
        <w:t>I</w:t>
      </w:r>
      <w:r w:rsidR="00E10750">
        <w:rPr>
          <w:rFonts w:ascii="Arial" w:eastAsia="Calibri" w:hAnsi="Arial"/>
          <w:lang w:val="es-ES_tradnl" w:eastAsia="en-US"/>
        </w:rPr>
        <w:t>I</w:t>
      </w:r>
      <w:r w:rsidR="0055194C" w:rsidRPr="009B317F">
        <w:rPr>
          <w:rFonts w:ascii="Arial" w:eastAsia="Calibri" w:hAnsi="Arial"/>
          <w:lang w:val="es-ES_tradnl" w:eastAsia="en-US"/>
        </w:rPr>
        <w:t xml:space="preserve"> CONVOCATORIA A CONCURSO DE PROYECTOS</w:t>
      </w:r>
      <w:r w:rsidR="00FD169F">
        <w:rPr>
          <w:rFonts w:ascii="Arial" w:eastAsia="Calibri" w:hAnsi="Arial"/>
          <w:lang w:val="es-ES_tradnl" w:eastAsia="en-US"/>
        </w:rPr>
        <w:t xml:space="preserve"> DE INVESTIGACIÓN</w:t>
      </w:r>
      <w:r w:rsidR="004F7948">
        <w:rPr>
          <w:rFonts w:ascii="Arial" w:eastAsia="Calibri" w:hAnsi="Arial"/>
          <w:lang w:val="es-ES_tradnl" w:eastAsia="en-US"/>
        </w:rPr>
        <w:t xml:space="preserve"> DIUC</w:t>
      </w:r>
    </w:p>
    <w:p w:rsidR="007656BD" w:rsidRPr="009B317F" w:rsidRDefault="007656BD" w:rsidP="00133CBE">
      <w:pPr>
        <w:tabs>
          <w:tab w:val="clear" w:pos="2977"/>
        </w:tabs>
        <w:autoSpaceDE w:val="0"/>
        <w:autoSpaceDN w:val="0"/>
        <w:adjustRightInd w:val="0"/>
        <w:ind w:right="0"/>
        <w:rPr>
          <w:rFonts w:ascii="Arial" w:eastAsia="Calibri" w:hAnsi="Arial"/>
          <w:lang w:val="es-ES_tradnl" w:eastAsia="en-US"/>
        </w:rPr>
      </w:pPr>
    </w:p>
    <w:p w:rsidR="007656BD" w:rsidRPr="009B317F" w:rsidRDefault="007656BD" w:rsidP="007656BD">
      <w:pPr>
        <w:tabs>
          <w:tab w:val="left" w:pos="3119"/>
        </w:tabs>
        <w:autoSpaceDE w:val="0"/>
        <w:autoSpaceDN w:val="0"/>
        <w:adjustRightInd w:val="0"/>
        <w:rPr>
          <w:rFonts w:ascii="Arial" w:eastAsia="Calibri" w:hAnsi="Arial"/>
          <w:lang w:val="es-ES_tradnl" w:eastAsia="en-US"/>
        </w:rPr>
      </w:pPr>
      <w:r w:rsidRPr="009B317F">
        <w:rPr>
          <w:rFonts w:ascii="Arial" w:eastAsia="Calibri" w:hAnsi="Arial"/>
          <w:lang w:val="es-ES_tradnl" w:eastAsia="en-US"/>
        </w:rPr>
        <w:t>Agradezco su atención y suscribo reiterándole mis sentimientos de alta consideración y respeto.</w:t>
      </w:r>
    </w:p>
    <w:p w:rsidR="007656BD" w:rsidRPr="009B317F" w:rsidRDefault="007656BD" w:rsidP="007656BD">
      <w:pPr>
        <w:tabs>
          <w:tab w:val="left" w:pos="3119"/>
        </w:tabs>
        <w:autoSpaceDE w:val="0"/>
        <w:autoSpaceDN w:val="0"/>
        <w:adjustRightInd w:val="0"/>
        <w:rPr>
          <w:rFonts w:ascii="Arial" w:eastAsia="Calibri" w:hAnsi="Arial"/>
          <w:lang w:val="es-ES_tradnl" w:eastAsia="en-US"/>
        </w:rPr>
      </w:pPr>
    </w:p>
    <w:p w:rsidR="00F454B3" w:rsidRPr="009B317F" w:rsidRDefault="00F454B3" w:rsidP="007656BD">
      <w:pPr>
        <w:tabs>
          <w:tab w:val="left" w:pos="3119"/>
        </w:tabs>
        <w:autoSpaceDE w:val="0"/>
        <w:autoSpaceDN w:val="0"/>
        <w:adjustRightInd w:val="0"/>
        <w:rPr>
          <w:rFonts w:ascii="Arial" w:eastAsia="Calibri" w:hAnsi="Arial"/>
          <w:lang w:val="es-ES_tradnl" w:eastAsia="en-US"/>
        </w:rPr>
      </w:pPr>
    </w:p>
    <w:p w:rsidR="007656BD" w:rsidRPr="009B317F" w:rsidRDefault="007656BD" w:rsidP="00111EF4">
      <w:pPr>
        <w:pStyle w:val="NormalWeb"/>
        <w:spacing w:before="0" w:beforeAutospacing="0" w:after="0" w:afterAutospacing="0"/>
        <w:ind w:left="567" w:right="-1"/>
        <w:rPr>
          <w:rFonts w:ascii="Arial" w:eastAsia="Calibri" w:hAnsi="Arial" w:cs="Arial"/>
          <w:lang w:val="es-ES_tradnl" w:eastAsia="en-US"/>
        </w:rPr>
      </w:pPr>
      <w:r w:rsidRPr="009B317F">
        <w:rPr>
          <w:rFonts w:ascii="Arial" w:eastAsia="Calibri" w:hAnsi="Arial" w:cs="Arial"/>
          <w:lang w:val="es-ES_tradnl" w:eastAsia="en-US"/>
        </w:rPr>
        <w:t>Atentamente,</w:t>
      </w:r>
    </w:p>
    <w:p w:rsidR="00B8411C" w:rsidRPr="009B317F" w:rsidRDefault="00B8411C" w:rsidP="00111EF4">
      <w:pPr>
        <w:pStyle w:val="NormalWeb"/>
        <w:spacing w:before="0" w:beforeAutospacing="0" w:after="0" w:afterAutospacing="0"/>
        <w:ind w:left="567" w:right="-1"/>
        <w:rPr>
          <w:rFonts w:ascii="Arial" w:eastAsia="Calibri" w:hAnsi="Arial" w:cs="Arial"/>
          <w:lang w:val="es-ES_tradnl" w:eastAsia="en-US"/>
        </w:rPr>
      </w:pPr>
    </w:p>
    <w:p w:rsidR="00B8411C" w:rsidRPr="009B317F" w:rsidRDefault="00B8411C" w:rsidP="00111EF4">
      <w:pPr>
        <w:pStyle w:val="NormalWeb"/>
        <w:spacing w:before="0" w:beforeAutospacing="0" w:after="0" w:afterAutospacing="0"/>
        <w:ind w:left="567" w:right="-1"/>
        <w:rPr>
          <w:rFonts w:ascii="Arial" w:eastAsia="Calibri" w:hAnsi="Arial" w:cs="Arial"/>
          <w:lang w:val="es-ES_tradnl" w:eastAsia="en-US"/>
        </w:rPr>
      </w:pPr>
    </w:p>
    <w:p w:rsidR="00756026" w:rsidRPr="009B317F" w:rsidRDefault="00756026" w:rsidP="00111EF4">
      <w:pPr>
        <w:pStyle w:val="NormalWeb"/>
        <w:spacing w:before="0" w:beforeAutospacing="0" w:after="0" w:afterAutospacing="0"/>
        <w:ind w:left="567" w:right="-1"/>
        <w:rPr>
          <w:rFonts w:ascii="Arial" w:eastAsia="Calibri" w:hAnsi="Arial" w:cs="Arial"/>
          <w:lang w:val="es-ES_tradnl" w:eastAsia="en-US"/>
        </w:rPr>
      </w:pPr>
    </w:p>
    <w:p w:rsidR="00756026" w:rsidRPr="009B317F" w:rsidRDefault="00756026" w:rsidP="00111EF4">
      <w:pPr>
        <w:pStyle w:val="NormalWeb"/>
        <w:spacing w:before="0" w:beforeAutospacing="0" w:after="0" w:afterAutospacing="0"/>
        <w:ind w:left="567" w:right="-1"/>
        <w:rPr>
          <w:rFonts w:ascii="Arial" w:eastAsia="Calibri" w:hAnsi="Arial" w:cs="Arial"/>
          <w:lang w:val="es-ES_tradnl" w:eastAsia="en-US"/>
        </w:rPr>
      </w:pPr>
      <w:r w:rsidRPr="009B317F">
        <w:rPr>
          <w:rFonts w:ascii="Arial" w:eastAsia="Calibri" w:hAnsi="Arial" w:cs="Arial"/>
          <w:lang w:val="es-ES_tradnl" w:eastAsia="en-US"/>
        </w:rPr>
        <w:t>Firma _________________________________________</w:t>
      </w:r>
    </w:p>
    <w:p w:rsidR="00B8411C" w:rsidRPr="009B317F" w:rsidRDefault="00B8411C" w:rsidP="00111EF4">
      <w:pPr>
        <w:pStyle w:val="NormalWeb"/>
        <w:spacing w:before="0" w:beforeAutospacing="0" w:after="0" w:afterAutospacing="0"/>
        <w:ind w:left="567" w:right="-1"/>
        <w:rPr>
          <w:rFonts w:ascii="Arial" w:eastAsia="Calibri" w:hAnsi="Arial" w:cs="Arial"/>
          <w:b/>
          <w:lang w:val="es-ES_tradnl" w:eastAsia="en-US"/>
        </w:rPr>
      </w:pPr>
      <w:r w:rsidRPr="009B317F">
        <w:rPr>
          <w:rFonts w:ascii="Arial" w:eastAsia="Calibri" w:hAnsi="Arial" w:cs="Arial"/>
          <w:b/>
          <w:lang w:val="es-ES_tradnl" w:eastAsia="en-US"/>
        </w:rPr>
        <w:t>[Nombre del Director de Investigación]</w:t>
      </w:r>
    </w:p>
    <w:p w:rsidR="00B8411C" w:rsidRPr="009B317F" w:rsidRDefault="00B8411C" w:rsidP="00111EF4">
      <w:pPr>
        <w:pStyle w:val="NormalWeb"/>
        <w:spacing w:before="0" w:beforeAutospacing="0" w:after="0" w:afterAutospacing="0"/>
        <w:ind w:left="567" w:right="-1"/>
        <w:rPr>
          <w:rFonts w:ascii="Arial" w:eastAsia="Calibri" w:hAnsi="Arial" w:cs="Arial"/>
          <w:lang w:val="es-ES_tradnl" w:eastAsia="en-US"/>
        </w:rPr>
      </w:pPr>
      <w:r w:rsidRPr="009B317F">
        <w:rPr>
          <w:rFonts w:ascii="Arial" w:eastAsia="Calibri" w:hAnsi="Arial" w:cs="Arial"/>
          <w:lang w:val="es-ES_tradnl" w:eastAsia="en-US"/>
        </w:rPr>
        <w:t>Director de Investigación</w:t>
      </w:r>
    </w:p>
    <w:p w:rsidR="00B8411C" w:rsidRPr="009B317F" w:rsidRDefault="00756026" w:rsidP="00111EF4">
      <w:pPr>
        <w:pStyle w:val="NormalWeb"/>
        <w:spacing w:before="0" w:beforeAutospacing="0" w:after="0" w:afterAutospacing="0"/>
        <w:ind w:left="567" w:right="-1"/>
        <w:rPr>
          <w:rFonts w:ascii="Arial" w:eastAsia="Calibri" w:hAnsi="Arial" w:cs="Arial"/>
          <w:b/>
          <w:lang w:val="es-ES_tradnl" w:eastAsia="en-US"/>
        </w:rPr>
      </w:pPr>
      <w:r w:rsidRPr="009B317F">
        <w:rPr>
          <w:rFonts w:ascii="Arial" w:eastAsia="Calibri" w:hAnsi="Arial" w:cs="Arial"/>
          <w:b/>
          <w:lang w:val="es-ES_tradnl" w:eastAsia="en-US"/>
        </w:rPr>
        <w:t>[Nombre del Departamento</w:t>
      </w:r>
      <w:r w:rsidR="00B8411C" w:rsidRPr="009B317F">
        <w:rPr>
          <w:rFonts w:ascii="Arial" w:eastAsia="Calibri" w:hAnsi="Arial" w:cs="Arial"/>
          <w:b/>
          <w:lang w:val="es-ES_tradnl" w:eastAsia="en-US"/>
        </w:rPr>
        <w:t xml:space="preserve"> o Facultad]</w:t>
      </w:r>
    </w:p>
    <w:p w:rsidR="007656BD" w:rsidRPr="009B317F" w:rsidRDefault="007656BD" w:rsidP="00111EF4">
      <w:pPr>
        <w:pStyle w:val="NormalWeb"/>
        <w:spacing w:before="0" w:beforeAutospacing="0" w:after="0" w:afterAutospacing="0"/>
        <w:ind w:left="567" w:right="-1"/>
        <w:rPr>
          <w:rFonts w:ascii="Arial" w:eastAsia="Calibri" w:hAnsi="Arial" w:cs="Arial"/>
          <w:lang w:val="es-ES_tradnl" w:eastAsia="en-US"/>
        </w:rPr>
      </w:pPr>
    </w:p>
    <w:p w:rsidR="00235782" w:rsidRPr="009B317F" w:rsidRDefault="00235782" w:rsidP="00111EF4">
      <w:pPr>
        <w:pStyle w:val="NormalWeb"/>
        <w:spacing w:before="0" w:beforeAutospacing="0" w:after="0" w:afterAutospacing="0"/>
        <w:ind w:left="567" w:right="-1"/>
        <w:rPr>
          <w:rFonts w:ascii="Arial" w:eastAsia="Calibri" w:hAnsi="Arial" w:cs="Arial"/>
          <w:lang w:val="es-ES_tradnl" w:eastAsia="en-US"/>
        </w:rPr>
      </w:pPr>
    </w:p>
    <w:p w:rsidR="007656BD" w:rsidRPr="00404317" w:rsidRDefault="007656BD" w:rsidP="006D0904">
      <w:pPr>
        <w:pStyle w:val="NormalWeb"/>
        <w:spacing w:before="0" w:beforeAutospacing="0" w:after="0" w:afterAutospacing="0"/>
        <w:ind w:left="567" w:right="-1"/>
        <w:jc w:val="center"/>
        <w:rPr>
          <w:rFonts w:ascii="Cambria" w:eastAsia="Calibri" w:hAnsi="Cambria" w:cs="Times"/>
          <w:lang w:val="es-EC" w:eastAsia="en-US"/>
        </w:rPr>
      </w:pPr>
    </w:p>
    <w:sectPr w:rsidR="007656BD" w:rsidRPr="00404317" w:rsidSect="009B317F">
      <w:headerReference w:type="default" r:id="rId9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CF2" w:rsidRDefault="00303CF2" w:rsidP="00404317">
      <w:r>
        <w:separator/>
      </w:r>
    </w:p>
  </w:endnote>
  <w:endnote w:type="continuationSeparator" w:id="0">
    <w:p w:rsidR="00303CF2" w:rsidRDefault="00303CF2" w:rsidP="0040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CF2" w:rsidRDefault="00303CF2" w:rsidP="00404317">
      <w:r>
        <w:separator/>
      </w:r>
    </w:p>
  </w:footnote>
  <w:footnote w:type="continuationSeparator" w:id="0">
    <w:p w:rsidR="00303CF2" w:rsidRDefault="00303CF2" w:rsidP="00404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11C" w:rsidRDefault="00B8411C" w:rsidP="0040431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7F4D4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D2609E"/>
    <w:multiLevelType w:val="hybridMultilevel"/>
    <w:tmpl w:val="B6BA7E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94A91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9D1AD8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1C1198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B51E0D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BE3FDD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93208F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830BF7"/>
    <w:multiLevelType w:val="hybridMultilevel"/>
    <w:tmpl w:val="6B809A36"/>
    <w:lvl w:ilvl="0" w:tplc="FD98628C">
      <w:start w:val="1"/>
      <w:numFmt w:val="bullet"/>
      <w:lvlText w:val="-"/>
      <w:lvlJc w:val="left"/>
      <w:pPr>
        <w:ind w:left="1287" w:hanging="360"/>
      </w:pPr>
      <w:rPr>
        <w:rFonts w:ascii="Corbel" w:eastAsia="Times New Roman" w:hAnsi="Corbel" w:cs="Aria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AC4A37"/>
    <w:multiLevelType w:val="hybridMultilevel"/>
    <w:tmpl w:val="C0528D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629A7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8B11FE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87355F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AB1705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9933AE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CB61805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5C5CBD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39031F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9347E8"/>
    <w:multiLevelType w:val="hybridMultilevel"/>
    <w:tmpl w:val="10F261DC"/>
    <w:lvl w:ilvl="0" w:tplc="BAD632F4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C0263C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7CD64CB"/>
    <w:multiLevelType w:val="hybridMultilevel"/>
    <w:tmpl w:val="19CAA342"/>
    <w:lvl w:ilvl="0" w:tplc="6080AC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A627E2"/>
    <w:multiLevelType w:val="hybridMultilevel"/>
    <w:tmpl w:val="6AF21C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70C66"/>
    <w:multiLevelType w:val="hybridMultilevel"/>
    <w:tmpl w:val="84D8D160"/>
    <w:lvl w:ilvl="0" w:tplc="2C8AFA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05B100B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1546CAA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5C0CED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F64746D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5"/>
  </w:num>
  <w:num w:numId="3">
    <w:abstractNumId w:val="5"/>
  </w:num>
  <w:num w:numId="4">
    <w:abstractNumId w:val="12"/>
  </w:num>
  <w:num w:numId="5">
    <w:abstractNumId w:val="11"/>
  </w:num>
  <w:num w:numId="6">
    <w:abstractNumId w:val="23"/>
  </w:num>
  <w:num w:numId="7">
    <w:abstractNumId w:val="26"/>
  </w:num>
  <w:num w:numId="8">
    <w:abstractNumId w:val="16"/>
  </w:num>
  <w:num w:numId="9">
    <w:abstractNumId w:val="17"/>
  </w:num>
  <w:num w:numId="10">
    <w:abstractNumId w:val="19"/>
  </w:num>
  <w:num w:numId="11">
    <w:abstractNumId w:val="2"/>
  </w:num>
  <w:num w:numId="12">
    <w:abstractNumId w:val="15"/>
  </w:num>
  <w:num w:numId="13">
    <w:abstractNumId w:val="3"/>
  </w:num>
  <w:num w:numId="14">
    <w:abstractNumId w:val="10"/>
  </w:num>
  <w:num w:numId="15">
    <w:abstractNumId w:val="7"/>
  </w:num>
  <w:num w:numId="16">
    <w:abstractNumId w:val="14"/>
  </w:num>
  <w:num w:numId="17">
    <w:abstractNumId w:val="24"/>
  </w:num>
  <w:num w:numId="18">
    <w:abstractNumId w:val="4"/>
  </w:num>
  <w:num w:numId="19">
    <w:abstractNumId w:val="21"/>
  </w:num>
  <w:num w:numId="20">
    <w:abstractNumId w:val="6"/>
  </w:num>
  <w:num w:numId="21">
    <w:abstractNumId w:val="8"/>
  </w:num>
  <w:num w:numId="22">
    <w:abstractNumId w:val="22"/>
  </w:num>
  <w:num w:numId="23">
    <w:abstractNumId w:val="20"/>
  </w:num>
  <w:num w:numId="24">
    <w:abstractNumId w:val="9"/>
  </w:num>
  <w:num w:numId="25">
    <w:abstractNumId w:val="18"/>
  </w:num>
  <w:num w:numId="26">
    <w:abstractNumId w:val="1"/>
  </w:num>
  <w:num w:numId="27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924"/>
    <w:rsid w:val="000007D5"/>
    <w:rsid w:val="000030E2"/>
    <w:rsid w:val="0000402A"/>
    <w:rsid w:val="0000449C"/>
    <w:rsid w:val="0000485B"/>
    <w:rsid w:val="00005ABC"/>
    <w:rsid w:val="00007BDC"/>
    <w:rsid w:val="000128F7"/>
    <w:rsid w:val="0001444C"/>
    <w:rsid w:val="00014729"/>
    <w:rsid w:val="000168F3"/>
    <w:rsid w:val="000170AB"/>
    <w:rsid w:val="000177F1"/>
    <w:rsid w:val="00020B91"/>
    <w:rsid w:val="000221EC"/>
    <w:rsid w:val="0002290D"/>
    <w:rsid w:val="00022A37"/>
    <w:rsid w:val="00022B0A"/>
    <w:rsid w:val="00025C28"/>
    <w:rsid w:val="000265D6"/>
    <w:rsid w:val="00027205"/>
    <w:rsid w:val="00027F3F"/>
    <w:rsid w:val="00030CFF"/>
    <w:rsid w:val="00034A51"/>
    <w:rsid w:val="00036588"/>
    <w:rsid w:val="00043D05"/>
    <w:rsid w:val="00044D9B"/>
    <w:rsid w:val="0004554E"/>
    <w:rsid w:val="00046170"/>
    <w:rsid w:val="0004709A"/>
    <w:rsid w:val="00047676"/>
    <w:rsid w:val="000504D6"/>
    <w:rsid w:val="00050657"/>
    <w:rsid w:val="000506A9"/>
    <w:rsid w:val="0005384A"/>
    <w:rsid w:val="00056797"/>
    <w:rsid w:val="00061EC1"/>
    <w:rsid w:val="000627AC"/>
    <w:rsid w:val="00062A16"/>
    <w:rsid w:val="00064C78"/>
    <w:rsid w:val="0006605A"/>
    <w:rsid w:val="00066EAD"/>
    <w:rsid w:val="000741D8"/>
    <w:rsid w:val="00075DDF"/>
    <w:rsid w:val="00076F89"/>
    <w:rsid w:val="000807F1"/>
    <w:rsid w:val="00081925"/>
    <w:rsid w:val="00083975"/>
    <w:rsid w:val="00083CB1"/>
    <w:rsid w:val="00083D1B"/>
    <w:rsid w:val="00087611"/>
    <w:rsid w:val="00090235"/>
    <w:rsid w:val="00092C64"/>
    <w:rsid w:val="00093CB3"/>
    <w:rsid w:val="00094071"/>
    <w:rsid w:val="00096978"/>
    <w:rsid w:val="00097B60"/>
    <w:rsid w:val="000A13D1"/>
    <w:rsid w:val="000A1975"/>
    <w:rsid w:val="000A4EC3"/>
    <w:rsid w:val="000A55E4"/>
    <w:rsid w:val="000A72A4"/>
    <w:rsid w:val="000A78D3"/>
    <w:rsid w:val="000A79A2"/>
    <w:rsid w:val="000A7DB7"/>
    <w:rsid w:val="000B2A0C"/>
    <w:rsid w:val="000B5570"/>
    <w:rsid w:val="000B65A5"/>
    <w:rsid w:val="000B70A3"/>
    <w:rsid w:val="000B7B5B"/>
    <w:rsid w:val="000B7EF1"/>
    <w:rsid w:val="000C2095"/>
    <w:rsid w:val="000C44C3"/>
    <w:rsid w:val="000C729E"/>
    <w:rsid w:val="000D1B99"/>
    <w:rsid w:val="000D31AF"/>
    <w:rsid w:val="000D4135"/>
    <w:rsid w:val="000D4AF7"/>
    <w:rsid w:val="000D62CE"/>
    <w:rsid w:val="000D65C4"/>
    <w:rsid w:val="000E330E"/>
    <w:rsid w:val="000E426B"/>
    <w:rsid w:val="000E69A1"/>
    <w:rsid w:val="000F1195"/>
    <w:rsid w:val="000F253C"/>
    <w:rsid w:val="000F253F"/>
    <w:rsid w:val="000F3476"/>
    <w:rsid w:val="000F46F9"/>
    <w:rsid w:val="000F60C3"/>
    <w:rsid w:val="000F7AD0"/>
    <w:rsid w:val="00100F6D"/>
    <w:rsid w:val="00101508"/>
    <w:rsid w:val="00101557"/>
    <w:rsid w:val="00102692"/>
    <w:rsid w:val="00102C26"/>
    <w:rsid w:val="001074C5"/>
    <w:rsid w:val="00107608"/>
    <w:rsid w:val="00111EF4"/>
    <w:rsid w:val="00117126"/>
    <w:rsid w:val="00117816"/>
    <w:rsid w:val="00121238"/>
    <w:rsid w:val="00121850"/>
    <w:rsid w:val="001221EE"/>
    <w:rsid w:val="00124C54"/>
    <w:rsid w:val="00126047"/>
    <w:rsid w:val="00127C75"/>
    <w:rsid w:val="00133CBE"/>
    <w:rsid w:val="00137ADB"/>
    <w:rsid w:val="00142982"/>
    <w:rsid w:val="00144137"/>
    <w:rsid w:val="00144B82"/>
    <w:rsid w:val="00145A9C"/>
    <w:rsid w:val="00145F25"/>
    <w:rsid w:val="00146D22"/>
    <w:rsid w:val="00147943"/>
    <w:rsid w:val="00147A22"/>
    <w:rsid w:val="00150E6D"/>
    <w:rsid w:val="00153F8E"/>
    <w:rsid w:val="00154C82"/>
    <w:rsid w:val="0016068E"/>
    <w:rsid w:val="001614AB"/>
    <w:rsid w:val="001622CA"/>
    <w:rsid w:val="00162961"/>
    <w:rsid w:val="001635D9"/>
    <w:rsid w:val="0016616A"/>
    <w:rsid w:val="00166300"/>
    <w:rsid w:val="001714C5"/>
    <w:rsid w:val="00176F10"/>
    <w:rsid w:val="00180968"/>
    <w:rsid w:val="00181526"/>
    <w:rsid w:val="00182452"/>
    <w:rsid w:val="00183F44"/>
    <w:rsid w:val="00185FCA"/>
    <w:rsid w:val="001865C0"/>
    <w:rsid w:val="00190CC8"/>
    <w:rsid w:val="0019416A"/>
    <w:rsid w:val="001975ED"/>
    <w:rsid w:val="0019784F"/>
    <w:rsid w:val="00197BD3"/>
    <w:rsid w:val="00197C75"/>
    <w:rsid w:val="001A4F5E"/>
    <w:rsid w:val="001A73AC"/>
    <w:rsid w:val="001A7813"/>
    <w:rsid w:val="001B3523"/>
    <w:rsid w:val="001B41DD"/>
    <w:rsid w:val="001B5A15"/>
    <w:rsid w:val="001B5F3A"/>
    <w:rsid w:val="001B7A8D"/>
    <w:rsid w:val="001C0ADD"/>
    <w:rsid w:val="001C0EBA"/>
    <w:rsid w:val="001C2D8D"/>
    <w:rsid w:val="001C37A5"/>
    <w:rsid w:val="001C73EE"/>
    <w:rsid w:val="001D1A98"/>
    <w:rsid w:val="001D3ECB"/>
    <w:rsid w:val="001E03BC"/>
    <w:rsid w:val="001E5838"/>
    <w:rsid w:val="001E59B5"/>
    <w:rsid w:val="001E6E56"/>
    <w:rsid w:val="001F5C26"/>
    <w:rsid w:val="001F686D"/>
    <w:rsid w:val="001F7668"/>
    <w:rsid w:val="002002FF"/>
    <w:rsid w:val="00202B32"/>
    <w:rsid w:val="00202F1A"/>
    <w:rsid w:val="00203846"/>
    <w:rsid w:val="00204A98"/>
    <w:rsid w:val="00206D40"/>
    <w:rsid w:val="0020792A"/>
    <w:rsid w:val="002104FF"/>
    <w:rsid w:val="00210DB6"/>
    <w:rsid w:val="002131B3"/>
    <w:rsid w:val="00214890"/>
    <w:rsid w:val="00214C6B"/>
    <w:rsid w:val="002243C7"/>
    <w:rsid w:val="00227422"/>
    <w:rsid w:val="002305F9"/>
    <w:rsid w:val="00231CD8"/>
    <w:rsid w:val="00234F76"/>
    <w:rsid w:val="00235782"/>
    <w:rsid w:val="0023584C"/>
    <w:rsid w:val="00237A21"/>
    <w:rsid w:val="00240657"/>
    <w:rsid w:val="0024511B"/>
    <w:rsid w:val="0025373F"/>
    <w:rsid w:val="00254C03"/>
    <w:rsid w:val="00255386"/>
    <w:rsid w:val="00257E4D"/>
    <w:rsid w:val="00260C81"/>
    <w:rsid w:val="00260E40"/>
    <w:rsid w:val="002618DE"/>
    <w:rsid w:val="00262912"/>
    <w:rsid w:val="00262A6B"/>
    <w:rsid w:val="00263413"/>
    <w:rsid w:val="002707DF"/>
    <w:rsid w:val="0027214A"/>
    <w:rsid w:val="002742D0"/>
    <w:rsid w:val="00276A1F"/>
    <w:rsid w:val="00277740"/>
    <w:rsid w:val="00283CB9"/>
    <w:rsid w:val="0028715F"/>
    <w:rsid w:val="00287365"/>
    <w:rsid w:val="00290F0E"/>
    <w:rsid w:val="00292F7D"/>
    <w:rsid w:val="00294553"/>
    <w:rsid w:val="00295526"/>
    <w:rsid w:val="0029726E"/>
    <w:rsid w:val="002A0534"/>
    <w:rsid w:val="002A32FC"/>
    <w:rsid w:val="002A43B3"/>
    <w:rsid w:val="002A5676"/>
    <w:rsid w:val="002A6349"/>
    <w:rsid w:val="002A732A"/>
    <w:rsid w:val="002A7348"/>
    <w:rsid w:val="002B3A80"/>
    <w:rsid w:val="002B5389"/>
    <w:rsid w:val="002B647F"/>
    <w:rsid w:val="002C1871"/>
    <w:rsid w:val="002C1914"/>
    <w:rsid w:val="002C6819"/>
    <w:rsid w:val="002C7171"/>
    <w:rsid w:val="002D0D34"/>
    <w:rsid w:val="002D42E7"/>
    <w:rsid w:val="002E0EFD"/>
    <w:rsid w:val="002E17E0"/>
    <w:rsid w:val="002E1CC7"/>
    <w:rsid w:val="002E25BA"/>
    <w:rsid w:val="002E2F03"/>
    <w:rsid w:val="002E40A8"/>
    <w:rsid w:val="002E7095"/>
    <w:rsid w:val="002E74D5"/>
    <w:rsid w:val="002F1BB9"/>
    <w:rsid w:val="002F410D"/>
    <w:rsid w:val="002F45F3"/>
    <w:rsid w:val="002F56E0"/>
    <w:rsid w:val="002F7014"/>
    <w:rsid w:val="00300DBC"/>
    <w:rsid w:val="00300EFC"/>
    <w:rsid w:val="00303CF2"/>
    <w:rsid w:val="00307FDB"/>
    <w:rsid w:val="00310027"/>
    <w:rsid w:val="00314330"/>
    <w:rsid w:val="00315372"/>
    <w:rsid w:val="00322C78"/>
    <w:rsid w:val="0033033B"/>
    <w:rsid w:val="003328B5"/>
    <w:rsid w:val="00333431"/>
    <w:rsid w:val="0034282E"/>
    <w:rsid w:val="00344744"/>
    <w:rsid w:val="0034724A"/>
    <w:rsid w:val="003472C8"/>
    <w:rsid w:val="00350800"/>
    <w:rsid w:val="00350CEC"/>
    <w:rsid w:val="00351D63"/>
    <w:rsid w:val="00353723"/>
    <w:rsid w:val="00355918"/>
    <w:rsid w:val="00355FBD"/>
    <w:rsid w:val="003603C6"/>
    <w:rsid w:val="00360963"/>
    <w:rsid w:val="003610BF"/>
    <w:rsid w:val="00361427"/>
    <w:rsid w:val="00362A64"/>
    <w:rsid w:val="003635E4"/>
    <w:rsid w:val="003645BC"/>
    <w:rsid w:val="003646E7"/>
    <w:rsid w:val="003653F6"/>
    <w:rsid w:val="00365758"/>
    <w:rsid w:val="00366DE4"/>
    <w:rsid w:val="003702E1"/>
    <w:rsid w:val="00371B0C"/>
    <w:rsid w:val="00372744"/>
    <w:rsid w:val="00374C85"/>
    <w:rsid w:val="0037688C"/>
    <w:rsid w:val="0037788F"/>
    <w:rsid w:val="003862B3"/>
    <w:rsid w:val="00386A68"/>
    <w:rsid w:val="00390157"/>
    <w:rsid w:val="003904DA"/>
    <w:rsid w:val="00391800"/>
    <w:rsid w:val="00391D10"/>
    <w:rsid w:val="00393123"/>
    <w:rsid w:val="003940C3"/>
    <w:rsid w:val="003A1EAA"/>
    <w:rsid w:val="003A227B"/>
    <w:rsid w:val="003A43B4"/>
    <w:rsid w:val="003A473E"/>
    <w:rsid w:val="003A50DA"/>
    <w:rsid w:val="003B04EE"/>
    <w:rsid w:val="003B1FE0"/>
    <w:rsid w:val="003B2071"/>
    <w:rsid w:val="003B222C"/>
    <w:rsid w:val="003B2A47"/>
    <w:rsid w:val="003B3748"/>
    <w:rsid w:val="003B4429"/>
    <w:rsid w:val="003B52A5"/>
    <w:rsid w:val="003C1098"/>
    <w:rsid w:val="003C6EB3"/>
    <w:rsid w:val="003C7ED6"/>
    <w:rsid w:val="003D38B0"/>
    <w:rsid w:val="003D46B3"/>
    <w:rsid w:val="003D4D5A"/>
    <w:rsid w:val="003D7693"/>
    <w:rsid w:val="003D7765"/>
    <w:rsid w:val="003E080A"/>
    <w:rsid w:val="003E1642"/>
    <w:rsid w:val="003E21FA"/>
    <w:rsid w:val="003E4783"/>
    <w:rsid w:val="003E4DFE"/>
    <w:rsid w:val="003E6468"/>
    <w:rsid w:val="003E71E1"/>
    <w:rsid w:val="003E78F0"/>
    <w:rsid w:val="004018A6"/>
    <w:rsid w:val="00402B73"/>
    <w:rsid w:val="00403518"/>
    <w:rsid w:val="00403DCA"/>
    <w:rsid w:val="00404317"/>
    <w:rsid w:val="00410F73"/>
    <w:rsid w:val="00411967"/>
    <w:rsid w:val="00411B70"/>
    <w:rsid w:val="00414F0E"/>
    <w:rsid w:val="00415197"/>
    <w:rsid w:val="00415C13"/>
    <w:rsid w:val="00417477"/>
    <w:rsid w:val="00417FA5"/>
    <w:rsid w:val="00420773"/>
    <w:rsid w:val="00420942"/>
    <w:rsid w:val="00422032"/>
    <w:rsid w:val="00423067"/>
    <w:rsid w:val="0042339A"/>
    <w:rsid w:val="00431E84"/>
    <w:rsid w:val="00434486"/>
    <w:rsid w:val="00435531"/>
    <w:rsid w:val="00435597"/>
    <w:rsid w:val="004369F8"/>
    <w:rsid w:val="004503F4"/>
    <w:rsid w:val="004508C5"/>
    <w:rsid w:val="00451821"/>
    <w:rsid w:val="00452CC5"/>
    <w:rsid w:val="00457366"/>
    <w:rsid w:val="00460E2A"/>
    <w:rsid w:val="00461E85"/>
    <w:rsid w:val="00463200"/>
    <w:rsid w:val="004646E3"/>
    <w:rsid w:val="004656DF"/>
    <w:rsid w:val="00465A19"/>
    <w:rsid w:val="00466406"/>
    <w:rsid w:val="00470DFD"/>
    <w:rsid w:val="00471233"/>
    <w:rsid w:val="004738C0"/>
    <w:rsid w:val="00473B71"/>
    <w:rsid w:val="004809EA"/>
    <w:rsid w:val="00482AD3"/>
    <w:rsid w:val="00484E76"/>
    <w:rsid w:val="004862EF"/>
    <w:rsid w:val="00486462"/>
    <w:rsid w:val="00487BBE"/>
    <w:rsid w:val="004930FF"/>
    <w:rsid w:val="00493666"/>
    <w:rsid w:val="00494CF3"/>
    <w:rsid w:val="004A5E6A"/>
    <w:rsid w:val="004A6B4C"/>
    <w:rsid w:val="004B0EA9"/>
    <w:rsid w:val="004B131F"/>
    <w:rsid w:val="004B17A0"/>
    <w:rsid w:val="004B487F"/>
    <w:rsid w:val="004B7DA6"/>
    <w:rsid w:val="004C176D"/>
    <w:rsid w:val="004C2645"/>
    <w:rsid w:val="004C2663"/>
    <w:rsid w:val="004C26A1"/>
    <w:rsid w:val="004C49E8"/>
    <w:rsid w:val="004D2D60"/>
    <w:rsid w:val="004D407E"/>
    <w:rsid w:val="004D4585"/>
    <w:rsid w:val="004D4A96"/>
    <w:rsid w:val="004D79D4"/>
    <w:rsid w:val="004D7F11"/>
    <w:rsid w:val="004E537C"/>
    <w:rsid w:val="004F1341"/>
    <w:rsid w:val="004F3A99"/>
    <w:rsid w:val="004F64A1"/>
    <w:rsid w:val="004F66B8"/>
    <w:rsid w:val="004F66DD"/>
    <w:rsid w:val="004F7948"/>
    <w:rsid w:val="004F7F6F"/>
    <w:rsid w:val="005064F7"/>
    <w:rsid w:val="00507989"/>
    <w:rsid w:val="00507AE9"/>
    <w:rsid w:val="00507BC2"/>
    <w:rsid w:val="005109C6"/>
    <w:rsid w:val="005111C8"/>
    <w:rsid w:val="00511A3B"/>
    <w:rsid w:val="005136CB"/>
    <w:rsid w:val="00514321"/>
    <w:rsid w:val="00516D5B"/>
    <w:rsid w:val="005259E0"/>
    <w:rsid w:val="005273B5"/>
    <w:rsid w:val="005359DC"/>
    <w:rsid w:val="005364EB"/>
    <w:rsid w:val="00540055"/>
    <w:rsid w:val="005403DC"/>
    <w:rsid w:val="00545D09"/>
    <w:rsid w:val="00546639"/>
    <w:rsid w:val="00547635"/>
    <w:rsid w:val="0055194C"/>
    <w:rsid w:val="00552503"/>
    <w:rsid w:val="00555C56"/>
    <w:rsid w:val="005601CE"/>
    <w:rsid w:val="0056072A"/>
    <w:rsid w:val="00564386"/>
    <w:rsid w:val="00567AB6"/>
    <w:rsid w:val="00571132"/>
    <w:rsid w:val="00575671"/>
    <w:rsid w:val="00577982"/>
    <w:rsid w:val="00580744"/>
    <w:rsid w:val="00581436"/>
    <w:rsid w:val="00583DDF"/>
    <w:rsid w:val="00584888"/>
    <w:rsid w:val="005862F7"/>
    <w:rsid w:val="00586A5F"/>
    <w:rsid w:val="00587760"/>
    <w:rsid w:val="00590AD0"/>
    <w:rsid w:val="005926F0"/>
    <w:rsid w:val="005A18DC"/>
    <w:rsid w:val="005A53CC"/>
    <w:rsid w:val="005A70D0"/>
    <w:rsid w:val="005A74F2"/>
    <w:rsid w:val="005B05A6"/>
    <w:rsid w:val="005B13AC"/>
    <w:rsid w:val="005B1D2C"/>
    <w:rsid w:val="005B2253"/>
    <w:rsid w:val="005B242A"/>
    <w:rsid w:val="005B2717"/>
    <w:rsid w:val="005B29C8"/>
    <w:rsid w:val="005B2B39"/>
    <w:rsid w:val="005B32DD"/>
    <w:rsid w:val="005B55B8"/>
    <w:rsid w:val="005B5807"/>
    <w:rsid w:val="005B6058"/>
    <w:rsid w:val="005B71D3"/>
    <w:rsid w:val="005B746C"/>
    <w:rsid w:val="005B755D"/>
    <w:rsid w:val="005C0B9F"/>
    <w:rsid w:val="005C2420"/>
    <w:rsid w:val="005C501F"/>
    <w:rsid w:val="005C5767"/>
    <w:rsid w:val="005C5A0C"/>
    <w:rsid w:val="005C6117"/>
    <w:rsid w:val="005C703E"/>
    <w:rsid w:val="005C7294"/>
    <w:rsid w:val="005D2D42"/>
    <w:rsid w:val="005D5A32"/>
    <w:rsid w:val="005E0B30"/>
    <w:rsid w:val="005E1989"/>
    <w:rsid w:val="005E2B50"/>
    <w:rsid w:val="005F3B2C"/>
    <w:rsid w:val="005F40E6"/>
    <w:rsid w:val="00600704"/>
    <w:rsid w:val="00601A32"/>
    <w:rsid w:val="0060466E"/>
    <w:rsid w:val="00606383"/>
    <w:rsid w:val="00606CAC"/>
    <w:rsid w:val="0060703E"/>
    <w:rsid w:val="006177E8"/>
    <w:rsid w:val="006230B5"/>
    <w:rsid w:val="0062744C"/>
    <w:rsid w:val="00633AE8"/>
    <w:rsid w:val="00636C28"/>
    <w:rsid w:val="0064005A"/>
    <w:rsid w:val="00642A2C"/>
    <w:rsid w:val="00642E5B"/>
    <w:rsid w:val="00644226"/>
    <w:rsid w:val="00646698"/>
    <w:rsid w:val="0064776B"/>
    <w:rsid w:val="00650D8C"/>
    <w:rsid w:val="00651E84"/>
    <w:rsid w:val="00656155"/>
    <w:rsid w:val="00660EFD"/>
    <w:rsid w:val="006610D9"/>
    <w:rsid w:val="0066159E"/>
    <w:rsid w:val="00662073"/>
    <w:rsid w:val="00664082"/>
    <w:rsid w:val="006655F6"/>
    <w:rsid w:val="00667FED"/>
    <w:rsid w:val="006720B0"/>
    <w:rsid w:val="00672740"/>
    <w:rsid w:val="0067500E"/>
    <w:rsid w:val="006818D9"/>
    <w:rsid w:val="00682288"/>
    <w:rsid w:val="00684479"/>
    <w:rsid w:val="006876CD"/>
    <w:rsid w:val="00687AB4"/>
    <w:rsid w:val="006954BA"/>
    <w:rsid w:val="006977CF"/>
    <w:rsid w:val="00697935"/>
    <w:rsid w:val="006A0A67"/>
    <w:rsid w:val="006A1513"/>
    <w:rsid w:val="006A2EFB"/>
    <w:rsid w:val="006A3825"/>
    <w:rsid w:val="006A47F2"/>
    <w:rsid w:val="006A666D"/>
    <w:rsid w:val="006B052F"/>
    <w:rsid w:val="006B0642"/>
    <w:rsid w:val="006B293C"/>
    <w:rsid w:val="006C047B"/>
    <w:rsid w:val="006C07FC"/>
    <w:rsid w:val="006C214B"/>
    <w:rsid w:val="006C34DB"/>
    <w:rsid w:val="006C3A5E"/>
    <w:rsid w:val="006C3EA9"/>
    <w:rsid w:val="006C4C14"/>
    <w:rsid w:val="006C5869"/>
    <w:rsid w:val="006C5D7A"/>
    <w:rsid w:val="006D010E"/>
    <w:rsid w:val="006D02C4"/>
    <w:rsid w:val="006D0904"/>
    <w:rsid w:val="006D0E0B"/>
    <w:rsid w:val="006D16D4"/>
    <w:rsid w:val="006D2E31"/>
    <w:rsid w:val="006D3E39"/>
    <w:rsid w:val="006D49CB"/>
    <w:rsid w:val="006D5AE7"/>
    <w:rsid w:val="006D6917"/>
    <w:rsid w:val="006E12F9"/>
    <w:rsid w:val="006E16B4"/>
    <w:rsid w:val="006E19D9"/>
    <w:rsid w:val="006E3FB8"/>
    <w:rsid w:val="006E4452"/>
    <w:rsid w:val="006E4AC8"/>
    <w:rsid w:val="006E5216"/>
    <w:rsid w:val="006E568E"/>
    <w:rsid w:val="006F164F"/>
    <w:rsid w:val="006F4FCD"/>
    <w:rsid w:val="006F5B05"/>
    <w:rsid w:val="006F63B9"/>
    <w:rsid w:val="006F6D1E"/>
    <w:rsid w:val="006F7D01"/>
    <w:rsid w:val="007008B8"/>
    <w:rsid w:val="00702089"/>
    <w:rsid w:val="007078EE"/>
    <w:rsid w:val="00711765"/>
    <w:rsid w:val="00711BC4"/>
    <w:rsid w:val="00712C2D"/>
    <w:rsid w:val="00715A83"/>
    <w:rsid w:val="0071652E"/>
    <w:rsid w:val="007200DA"/>
    <w:rsid w:val="00724B22"/>
    <w:rsid w:val="00725216"/>
    <w:rsid w:val="007254DF"/>
    <w:rsid w:val="00731567"/>
    <w:rsid w:val="00732DD6"/>
    <w:rsid w:val="0073440B"/>
    <w:rsid w:val="00734964"/>
    <w:rsid w:val="0073640F"/>
    <w:rsid w:val="00740158"/>
    <w:rsid w:val="007401FD"/>
    <w:rsid w:val="00740817"/>
    <w:rsid w:val="00740BCA"/>
    <w:rsid w:val="00740C90"/>
    <w:rsid w:val="00741CE9"/>
    <w:rsid w:val="00742FFD"/>
    <w:rsid w:val="00744781"/>
    <w:rsid w:val="00746C6B"/>
    <w:rsid w:val="00751010"/>
    <w:rsid w:val="00753F2C"/>
    <w:rsid w:val="007542AC"/>
    <w:rsid w:val="00756026"/>
    <w:rsid w:val="00757F0E"/>
    <w:rsid w:val="00757F23"/>
    <w:rsid w:val="007637BD"/>
    <w:rsid w:val="00765537"/>
    <w:rsid w:val="007656BD"/>
    <w:rsid w:val="007669AB"/>
    <w:rsid w:val="00767346"/>
    <w:rsid w:val="00771058"/>
    <w:rsid w:val="00771853"/>
    <w:rsid w:val="007718DC"/>
    <w:rsid w:val="0077714E"/>
    <w:rsid w:val="0078132D"/>
    <w:rsid w:val="00783B35"/>
    <w:rsid w:val="00783CEC"/>
    <w:rsid w:val="00783EFA"/>
    <w:rsid w:val="00785B51"/>
    <w:rsid w:val="0078615D"/>
    <w:rsid w:val="00786DB2"/>
    <w:rsid w:val="0079164D"/>
    <w:rsid w:val="007927C6"/>
    <w:rsid w:val="00792FB3"/>
    <w:rsid w:val="00793772"/>
    <w:rsid w:val="00796691"/>
    <w:rsid w:val="007A1E3B"/>
    <w:rsid w:val="007A57F3"/>
    <w:rsid w:val="007A654E"/>
    <w:rsid w:val="007B18A7"/>
    <w:rsid w:val="007B2D2D"/>
    <w:rsid w:val="007B4683"/>
    <w:rsid w:val="007B70A2"/>
    <w:rsid w:val="007B70E4"/>
    <w:rsid w:val="007B7C34"/>
    <w:rsid w:val="007C0D75"/>
    <w:rsid w:val="007C20BC"/>
    <w:rsid w:val="007C431D"/>
    <w:rsid w:val="007C56A2"/>
    <w:rsid w:val="007C6EC6"/>
    <w:rsid w:val="007D321F"/>
    <w:rsid w:val="007D445F"/>
    <w:rsid w:val="007D5FC4"/>
    <w:rsid w:val="007D701F"/>
    <w:rsid w:val="007E3414"/>
    <w:rsid w:val="007E6C06"/>
    <w:rsid w:val="007F0058"/>
    <w:rsid w:val="007F08EF"/>
    <w:rsid w:val="007F4005"/>
    <w:rsid w:val="00800B31"/>
    <w:rsid w:val="00802758"/>
    <w:rsid w:val="00803775"/>
    <w:rsid w:val="0080794D"/>
    <w:rsid w:val="00810222"/>
    <w:rsid w:val="008133D9"/>
    <w:rsid w:val="00813C05"/>
    <w:rsid w:val="008160FF"/>
    <w:rsid w:val="008163AB"/>
    <w:rsid w:val="0081740D"/>
    <w:rsid w:val="00817B5E"/>
    <w:rsid w:val="00820555"/>
    <w:rsid w:val="00821997"/>
    <w:rsid w:val="008224CB"/>
    <w:rsid w:val="00822972"/>
    <w:rsid w:val="00822B3A"/>
    <w:rsid w:val="00822E88"/>
    <w:rsid w:val="008234C0"/>
    <w:rsid w:val="00825011"/>
    <w:rsid w:val="00830183"/>
    <w:rsid w:val="00832C63"/>
    <w:rsid w:val="00834761"/>
    <w:rsid w:val="00834AF6"/>
    <w:rsid w:val="00836805"/>
    <w:rsid w:val="00836B00"/>
    <w:rsid w:val="008443DB"/>
    <w:rsid w:val="00845365"/>
    <w:rsid w:val="00845E5E"/>
    <w:rsid w:val="00846D76"/>
    <w:rsid w:val="008471EB"/>
    <w:rsid w:val="00851D35"/>
    <w:rsid w:val="00852C50"/>
    <w:rsid w:val="0085344B"/>
    <w:rsid w:val="00855207"/>
    <w:rsid w:val="00855D21"/>
    <w:rsid w:val="008564D3"/>
    <w:rsid w:val="00857A7A"/>
    <w:rsid w:val="008602DF"/>
    <w:rsid w:val="00867652"/>
    <w:rsid w:val="008710E0"/>
    <w:rsid w:val="00872841"/>
    <w:rsid w:val="00877086"/>
    <w:rsid w:val="00880C53"/>
    <w:rsid w:val="008854E1"/>
    <w:rsid w:val="0089233A"/>
    <w:rsid w:val="008A150A"/>
    <w:rsid w:val="008A15CD"/>
    <w:rsid w:val="008A161A"/>
    <w:rsid w:val="008A36EE"/>
    <w:rsid w:val="008B1422"/>
    <w:rsid w:val="008B45D6"/>
    <w:rsid w:val="008B6DD6"/>
    <w:rsid w:val="008C0F66"/>
    <w:rsid w:val="008C35A2"/>
    <w:rsid w:val="008C4FAD"/>
    <w:rsid w:val="008C690F"/>
    <w:rsid w:val="008D15FE"/>
    <w:rsid w:val="008E5586"/>
    <w:rsid w:val="008F1A9A"/>
    <w:rsid w:val="008F374D"/>
    <w:rsid w:val="008F39F8"/>
    <w:rsid w:val="008F4719"/>
    <w:rsid w:val="008F677F"/>
    <w:rsid w:val="00902655"/>
    <w:rsid w:val="00904361"/>
    <w:rsid w:val="00904DE8"/>
    <w:rsid w:val="00911028"/>
    <w:rsid w:val="00913D56"/>
    <w:rsid w:val="0091410F"/>
    <w:rsid w:val="00915D22"/>
    <w:rsid w:val="0092258F"/>
    <w:rsid w:val="0092491C"/>
    <w:rsid w:val="009249BB"/>
    <w:rsid w:val="00927890"/>
    <w:rsid w:val="00927E6A"/>
    <w:rsid w:val="00933749"/>
    <w:rsid w:val="009355BD"/>
    <w:rsid w:val="00935F80"/>
    <w:rsid w:val="00940568"/>
    <w:rsid w:val="00941AC3"/>
    <w:rsid w:val="0094215E"/>
    <w:rsid w:val="00944A96"/>
    <w:rsid w:val="00945DF8"/>
    <w:rsid w:val="0094794E"/>
    <w:rsid w:val="00947D0C"/>
    <w:rsid w:val="0095043C"/>
    <w:rsid w:val="00951486"/>
    <w:rsid w:val="0095472B"/>
    <w:rsid w:val="0096058C"/>
    <w:rsid w:val="009609A3"/>
    <w:rsid w:val="00963EF6"/>
    <w:rsid w:val="00967B1A"/>
    <w:rsid w:val="00971D94"/>
    <w:rsid w:val="00993F85"/>
    <w:rsid w:val="00995536"/>
    <w:rsid w:val="00995B56"/>
    <w:rsid w:val="00996D8F"/>
    <w:rsid w:val="009A66D2"/>
    <w:rsid w:val="009A6C1E"/>
    <w:rsid w:val="009A6D07"/>
    <w:rsid w:val="009A7AE6"/>
    <w:rsid w:val="009B1EB5"/>
    <w:rsid w:val="009B317F"/>
    <w:rsid w:val="009B33FC"/>
    <w:rsid w:val="009B4C54"/>
    <w:rsid w:val="009B5B76"/>
    <w:rsid w:val="009B7FDD"/>
    <w:rsid w:val="009C0666"/>
    <w:rsid w:val="009C068D"/>
    <w:rsid w:val="009C0B68"/>
    <w:rsid w:val="009C165A"/>
    <w:rsid w:val="009C5180"/>
    <w:rsid w:val="009C5288"/>
    <w:rsid w:val="009C572C"/>
    <w:rsid w:val="009D2392"/>
    <w:rsid w:val="009D4BAE"/>
    <w:rsid w:val="009D54F0"/>
    <w:rsid w:val="009D7717"/>
    <w:rsid w:val="009D7857"/>
    <w:rsid w:val="009E00BA"/>
    <w:rsid w:val="009E0210"/>
    <w:rsid w:val="009E1DFA"/>
    <w:rsid w:val="009E1E5A"/>
    <w:rsid w:val="009E3059"/>
    <w:rsid w:val="009E394A"/>
    <w:rsid w:val="009E44D0"/>
    <w:rsid w:val="009E4768"/>
    <w:rsid w:val="009E6A38"/>
    <w:rsid w:val="009E7C3B"/>
    <w:rsid w:val="009F2E6E"/>
    <w:rsid w:val="009F3614"/>
    <w:rsid w:val="009F68D4"/>
    <w:rsid w:val="009F744D"/>
    <w:rsid w:val="009F7B6B"/>
    <w:rsid w:val="00A00352"/>
    <w:rsid w:val="00A009C9"/>
    <w:rsid w:val="00A00E52"/>
    <w:rsid w:val="00A03CCA"/>
    <w:rsid w:val="00A04986"/>
    <w:rsid w:val="00A10E2B"/>
    <w:rsid w:val="00A128AB"/>
    <w:rsid w:val="00A14D1D"/>
    <w:rsid w:val="00A179A2"/>
    <w:rsid w:val="00A213CA"/>
    <w:rsid w:val="00A22E0B"/>
    <w:rsid w:val="00A2534A"/>
    <w:rsid w:val="00A268BF"/>
    <w:rsid w:val="00A270D0"/>
    <w:rsid w:val="00A32756"/>
    <w:rsid w:val="00A336AC"/>
    <w:rsid w:val="00A34203"/>
    <w:rsid w:val="00A439D5"/>
    <w:rsid w:val="00A44E83"/>
    <w:rsid w:val="00A47BD6"/>
    <w:rsid w:val="00A50F43"/>
    <w:rsid w:val="00A5258B"/>
    <w:rsid w:val="00A534BA"/>
    <w:rsid w:val="00A53BC3"/>
    <w:rsid w:val="00A53C0C"/>
    <w:rsid w:val="00A541BB"/>
    <w:rsid w:val="00A5439E"/>
    <w:rsid w:val="00A55B37"/>
    <w:rsid w:val="00A56B50"/>
    <w:rsid w:val="00A61E06"/>
    <w:rsid w:val="00A62390"/>
    <w:rsid w:val="00A636BC"/>
    <w:rsid w:val="00A64849"/>
    <w:rsid w:val="00A653A2"/>
    <w:rsid w:val="00A654BB"/>
    <w:rsid w:val="00A65A55"/>
    <w:rsid w:val="00A6629C"/>
    <w:rsid w:val="00A744C0"/>
    <w:rsid w:val="00A769CB"/>
    <w:rsid w:val="00A8159C"/>
    <w:rsid w:val="00A83C55"/>
    <w:rsid w:val="00A85C71"/>
    <w:rsid w:val="00A86E48"/>
    <w:rsid w:val="00A93A8F"/>
    <w:rsid w:val="00A948EF"/>
    <w:rsid w:val="00A95681"/>
    <w:rsid w:val="00A959F2"/>
    <w:rsid w:val="00A965D3"/>
    <w:rsid w:val="00A96F21"/>
    <w:rsid w:val="00AA20EE"/>
    <w:rsid w:val="00AA307D"/>
    <w:rsid w:val="00AA3DFC"/>
    <w:rsid w:val="00AA3F83"/>
    <w:rsid w:val="00AA7181"/>
    <w:rsid w:val="00AB092C"/>
    <w:rsid w:val="00AB3B8B"/>
    <w:rsid w:val="00AB5145"/>
    <w:rsid w:val="00AB73D0"/>
    <w:rsid w:val="00AC0564"/>
    <w:rsid w:val="00AC4BA4"/>
    <w:rsid w:val="00AC4E3E"/>
    <w:rsid w:val="00AC5F81"/>
    <w:rsid w:val="00AD46F2"/>
    <w:rsid w:val="00AD57B3"/>
    <w:rsid w:val="00AD61CD"/>
    <w:rsid w:val="00AD62F1"/>
    <w:rsid w:val="00AD6F72"/>
    <w:rsid w:val="00AD791B"/>
    <w:rsid w:val="00AE1712"/>
    <w:rsid w:val="00AE2924"/>
    <w:rsid w:val="00AE3AEA"/>
    <w:rsid w:val="00AE45CA"/>
    <w:rsid w:val="00AE4606"/>
    <w:rsid w:val="00AE4D6F"/>
    <w:rsid w:val="00AE6A4F"/>
    <w:rsid w:val="00AF26B3"/>
    <w:rsid w:val="00AF39E1"/>
    <w:rsid w:val="00AF45F1"/>
    <w:rsid w:val="00AF5E19"/>
    <w:rsid w:val="00B008F9"/>
    <w:rsid w:val="00B010ED"/>
    <w:rsid w:val="00B01EB3"/>
    <w:rsid w:val="00B037C6"/>
    <w:rsid w:val="00B041F0"/>
    <w:rsid w:val="00B065DD"/>
    <w:rsid w:val="00B14239"/>
    <w:rsid w:val="00B14C3A"/>
    <w:rsid w:val="00B15379"/>
    <w:rsid w:val="00B16697"/>
    <w:rsid w:val="00B21667"/>
    <w:rsid w:val="00B2412D"/>
    <w:rsid w:val="00B25104"/>
    <w:rsid w:val="00B2531F"/>
    <w:rsid w:val="00B25DDC"/>
    <w:rsid w:val="00B267E4"/>
    <w:rsid w:val="00B33DFA"/>
    <w:rsid w:val="00B33E84"/>
    <w:rsid w:val="00B3629F"/>
    <w:rsid w:val="00B3751F"/>
    <w:rsid w:val="00B41251"/>
    <w:rsid w:val="00B43196"/>
    <w:rsid w:val="00B51D0E"/>
    <w:rsid w:val="00B536AF"/>
    <w:rsid w:val="00B54568"/>
    <w:rsid w:val="00B55A5D"/>
    <w:rsid w:val="00B62876"/>
    <w:rsid w:val="00B62976"/>
    <w:rsid w:val="00B656DE"/>
    <w:rsid w:val="00B672E7"/>
    <w:rsid w:val="00B72247"/>
    <w:rsid w:val="00B74C41"/>
    <w:rsid w:val="00B7572B"/>
    <w:rsid w:val="00B758E8"/>
    <w:rsid w:val="00B8411C"/>
    <w:rsid w:val="00B849C2"/>
    <w:rsid w:val="00B901DE"/>
    <w:rsid w:val="00B91615"/>
    <w:rsid w:val="00B95352"/>
    <w:rsid w:val="00B96026"/>
    <w:rsid w:val="00B976A1"/>
    <w:rsid w:val="00BA1B55"/>
    <w:rsid w:val="00BA1D3F"/>
    <w:rsid w:val="00BA4102"/>
    <w:rsid w:val="00BA5B2F"/>
    <w:rsid w:val="00BB0352"/>
    <w:rsid w:val="00BB06BF"/>
    <w:rsid w:val="00BB529C"/>
    <w:rsid w:val="00BB79D4"/>
    <w:rsid w:val="00BC018F"/>
    <w:rsid w:val="00BC27E2"/>
    <w:rsid w:val="00BD1BAC"/>
    <w:rsid w:val="00BD3CD7"/>
    <w:rsid w:val="00BD5B3D"/>
    <w:rsid w:val="00BD6FA8"/>
    <w:rsid w:val="00BD7D1A"/>
    <w:rsid w:val="00BE0AF7"/>
    <w:rsid w:val="00BE3F0B"/>
    <w:rsid w:val="00BE3FEE"/>
    <w:rsid w:val="00BE4D6D"/>
    <w:rsid w:val="00BE623B"/>
    <w:rsid w:val="00BE74F7"/>
    <w:rsid w:val="00BF0FFA"/>
    <w:rsid w:val="00BF34BE"/>
    <w:rsid w:val="00BF49AC"/>
    <w:rsid w:val="00BF6CBD"/>
    <w:rsid w:val="00BF6DC4"/>
    <w:rsid w:val="00C000B9"/>
    <w:rsid w:val="00C044C8"/>
    <w:rsid w:val="00C060A6"/>
    <w:rsid w:val="00C10D3C"/>
    <w:rsid w:val="00C133A1"/>
    <w:rsid w:val="00C13E0E"/>
    <w:rsid w:val="00C159B7"/>
    <w:rsid w:val="00C16321"/>
    <w:rsid w:val="00C2659C"/>
    <w:rsid w:val="00C32025"/>
    <w:rsid w:val="00C34394"/>
    <w:rsid w:val="00C348CE"/>
    <w:rsid w:val="00C348F0"/>
    <w:rsid w:val="00C36A02"/>
    <w:rsid w:val="00C40370"/>
    <w:rsid w:val="00C40BEE"/>
    <w:rsid w:val="00C40CA5"/>
    <w:rsid w:val="00C42C71"/>
    <w:rsid w:val="00C4691A"/>
    <w:rsid w:val="00C46B64"/>
    <w:rsid w:val="00C54628"/>
    <w:rsid w:val="00C615BF"/>
    <w:rsid w:val="00C61C63"/>
    <w:rsid w:val="00C658B0"/>
    <w:rsid w:val="00C70D51"/>
    <w:rsid w:val="00C71329"/>
    <w:rsid w:val="00C71550"/>
    <w:rsid w:val="00C7205C"/>
    <w:rsid w:val="00C73DEA"/>
    <w:rsid w:val="00C77F66"/>
    <w:rsid w:val="00C809A0"/>
    <w:rsid w:val="00C819B1"/>
    <w:rsid w:val="00C81D60"/>
    <w:rsid w:val="00C82CCC"/>
    <w:rsid w:val="00C84C4A"/>
    <w:rsid w:val="00C92E28"/>
    <w:rsid w:val="00C93A55"/>
    <w:rsid w:val="00C94E83"/>
    <w:rsid w:val="00C96FC9"/>
    <w:rsid w:val="00CA0A99"/>
    <w:rsid w:val="00CA1725"/>
    <w:rsid w:val="00CA673E"/>
    <w:rsid w:val="00CA6C1A"/>
    <w:rsid w:val="00CB1B8E"/>
    <w:rsid w:val="00CB256B"/>
    <w:rsid w:val="00CB4297"/>
    <w:rsid w:val="00CB46C0"/>
    <w:rsid w:val="00CC1CAD"/>
    <w:rsid w:val="00CC3583"/>
    <w:rsid w:val="00CC4DA6"/>
    <w:rsid w:val="00CC7006"/>
    <w:rsid w:val="00CD2615"/>
    <w:rsid w:val="00CD3BA2"/>
    <w:rsid w:val="00CD46A7"/>
    <w:rsid w:val="00CD5AED"/>
    <w:rsid w:val="00CD5C4E"/>
    <w:rsid w:val="00CD639F"/>
    <w:rsid w:val="00CE0565"/>
    <w:rsid w:val="00CE51B9"/>
    <w:rsid w:val="00CE51BD"/>
    <w:rsid w:val="00CF0BEC"/>
    <w:rsid w:val="00CF1A69"/>
    <w:rsid w:val="00CF2D57"/>
    <w:rsid w:val="00CF3656"/>
    <w:rsid w:val="00CF5C75"/>
    <w:rsid w:val="00CF655B"/>
    <w:rsid w:val="00CF6730"/>
    <w:rsid w:val="00CF6B19"/>
    <w:rsid w:val="00CF7531"/>
    <w:rsid w:val="00CF76FC"/>
    <w:rsid w:val="00D01959"/>
    <w:rsid w:val="00D02DF5"/>
    <w:rsid w:val="00D02E01"/>
    <w:rsid w:val="00D0605C"/>
    <w:rsid w:val="00D06C8F"/>
    <w:rsid w:val="00D079B7"/>
    <w:rsid w:val="00D15068"/>
    <w:rsid w:val="00D16762"/>
    <w:rsid w:val="00D17E71"/>
    <w:rsid w:val="00D207CC"/>
    <w:rsid w:val="00D27ABA"/>
    <w:rsid w:val="00D308F3"/>
    <w:rsid w:val="00D3292B"/>
    <w:rsid w:val="00D33AF9"/>
    <w:rsid w:val="00D33C53"/>
    <w:rsid w:val="00D34618"/>
    <w:rsid w:val="00D36648"/>
    <w:rsid w:val="00D36FA1"/>
    <w:rsid w:val="00D40790"/>
    <w:rsid w:val="00D4243F"/>
    <w:rsid w:val="00D44146"/>
    <w:rsid w:val="00D443A2"/>
    <w:rsid w:val="00D50E74"/>
    <w:rsid w:val="00D575E5"/>
    <w:rsid w:val="00D637D7"/>
    <w:rsid w:val="00D647CA"/>
    <w:rsid w:val="00D65DC2"/>
    <w:rsid w:val="00D70EE7"/>
    <w:rsid w:val="00D712B3"/>
    <w:rsid w:val="00D7725B"/>
    <w:rsid w:val="00D80AFA"/>
    <w:rsid w:val="00D80F05"/>
    <w:rsid w:val="00D8233D"/>
    <w:rsid w:val="00D831D6"/>
    <w:rsid w:val="00D84C37"/>
    <w:rsid w:val="00D85C2D"/>
    <w:rsid w:val="00D85F02"/>
    <w:rsid w:val="00D86815"/>
    <w:rsid w:val="00D90362"/>
    <w:rsid w:val="00D93299"/>
    <w:rsid w:val="00D9590B"/>
    <w:rsid w:val="00D96763"/>
    <w:rsid w:val="00D96DEF"/>
    <w:rsid w:val="00D97484"/>
    <w:rsid w:val="00D97D98"/>
    <w:rsid w:val="00D97DB6"/>
    <w:rsid w:val="00DA1012"/>
    <w:rsid w:val="00DA1BD0"/>
    <w:rsid w:val="00DB0BEE"/>
    <w:rsid w:val="00DB0C4E"/>
    <w:rsid w:val="00DB206C"/>
    <w:rsid w:val="00DB2F0B"/>
    <w:rsid w:val="00DB4DC0"/>
    <w:rsid w:val="00DC5067"/>
    <w:rsid w:val="00DC5DD0"/>
    <w:rsid w:val="00DD07CD"/>
    <w:rsid w:val="00DD1D82"/>
    <w:rsid w:val="00DD7B16"/>
    <w:rsid w:val="00DE0296"/>
    <w:rsid w:val="00DE5333"/>
    <w:rsid w:val="00DF0335"/>
    <w:rsid w:val="00DF14AF"/>
    <w:rsid w:val="00DF1F5A"/>
    <w:rsid w:val="00DF2BB5"/>
    <w:rsid w:val="00DF6BBC"/>
    <w:rsid w:val="00DF77FB"/>
    <w:rsid w:val="00E01ABB"/>
    <w:rsid w:val="00E03BEB"/>
    <w:rsid w:val="00E04630"/>
    <w:rsid w:val="00E05E27"/>
    <w:rsid w:val="00E06128"/>
    <w:rsid w:val="00E106B8"/>
    <w:rsid w:val="00E10750"/>
    <w:rsid w:val="00E12531"/>
    <w:rsid w:val="00E12FC7"/>
    <w:rsid w:val="00E14235"/>
    <w:rsid w:val="00E14B55"/>
    <w:rsid w:val="00E161EF"/>
    <w:rsid w:val="00E225E6"/>
    <w:rsid w:val="00E24A21"/>
    <w:rsid w:val="00E273AF"/>
    <w:rsid w:val="00E35831"/>
    <w:rsid w:val="00E35DB0"/>
    <w:rsid w:val="00E36404"/>
    <w:rsid w:val="00E36D27"/>
    <w:rsid w:val="00E42D04"/>
    <w:rsid w:val="00E436EC"/>
    <w:rsid w:val="00E44C04"/>
    <w:rsid w:val="00E46045"/>
    <w:rsid w:val="00E4666B"/>
    <w:rsid w:val="00E47689"/>
    <w:rsid w:val="00E526FA"/>
    <w:rsid w:val="00E52F87"/>
    <w:rsid w:val="00E60A8D"/>
    <w:rsid w:val="00E62BD9"/>
    <w:rsid w:val="00E62BEC"/>
    <w:rsid w:val="00E63B4F"/>
    <w:rsid w:val="00E664C5"/>
    <w:rsid w:val="00E67C2D"/>
    <w:rsid w:val="00E67FA3"/>
    <w:rsid w:val="00E719F0"/>
    <w:rsid w:val="00E722B6"/>
    <w:rsid w:val="00E72561"/>
    <w:rsid w:val="00E72F8B"/>
    <w:rsid w:val="00E748F7"/>
    <w:rsid w:val="00E75159"/>
    <w:rsid w:val="00E76A57"/>
    <w:rsid w:val="00E77842"/>
    <w:rsid w:val="00E811C5"/>
    <w:rsid w:val="00E81D20"/>
    <w:rsid w:val="00E92F73"/>
    <w:rsid w:val="00EA4E3D"/>
    <w:rsid w:val="00EA5809"/>
    <w:rsid w:val="00EA683B"/>
    <w:rsid w:val="00EB2A1E"/>
    <w:rsid w:val="00EB2C42"/>
    <w:rsid w:val="00EB4F97"/>
    <w:rsid w:val="00EB545B"/>
    <w:rsid w:val="00EB54D7"/>
    <w:rsid w:val="00EB5564"/>
    <w:rsid w:val="00EC0C79"/>
    <w:rsid w:val="00EC107D"/>
    <w:rsid w:val="00EC31F5"/>
    <w:rsid w:val="00EC51E0"/>
    <w:rsid w:val="00EC5714"/>
    <w:rsid w:val="00EC7A93"/>
    <w:rsid w:val="00ED34CA"/>
    <w:rsid w:val="00ED441B"/>
    <w:rsid w:val="00ED53EC"/>
    <w:rsid w:val="00ED599B"/>
    <w:rsid w:val="00ED6B58"/>
    <w:rsid w:val="00EE0BD4"/>
    <w:rsid w:val="00EE154A"/>
    <w:rsid w:val="00EE5CE5"/>
    <w:rsid w:val="00EF1A13"/>
    <w:rsid w:val="00EF5750"/>
    <w:rsid w:val="00EF57E4"/>
    <w:rsid w:val="00EF7327"/>
    <w:rsid w:val="00F01718"/>
    <w:rsid w:val="00F07CC4"/>
    <w:rsid w:val="00F11CE7"/>
    <w:rsid w:val="00F11CE8"/>
    <w:rsid w:val="00F137AB"/>
    <w:rsid w:val="00F13D14"/>
    <w:rsid w:val="00F1426E"/>
    <w:rsid w:val="00F14D69"/>
    <w:rsid w:val="00F17D27"/>
    <w:rsid w:val="00F2124C"/>
    <w:rsid w:val="00F21416"/>
    <w:rsid w:val="00F21B22"/>
    <w:rsid w:val="00F2287B"/>
    <w:rsid w:val="00F35BF7"/>
    <w:rsid w:val="00F3749F"/>
    <w:rsid w:val="00F454B3"/>
    <w:rsid w:val="00F45AF6"/>
    <w:rsid w:val="00F45DF9"/>
    <w:rsid w:val="00F51162"/>
    <w:rsid w:val="00F52784"/>
    <w:rsid w:val="00F52EEE"/>
    <w:rsid w:val="00F63EFA"/>
    <w:rsid w:val="00F66115"/>
    <w:rsid w:val="00F66672"/>
    <w:rsid w:val="00F70761"/>
    <w:rsid w:val="00F72FE6"/>
    <w:rsid w:val="00F735D8"/>
    <w:rsid w:val="00F7582B"/>
    <w:rsid w:val="00F75E78"/>
    <w:rsid w:val="00F76A97"/>
    <w:rsid w:val="00F8302A"/>
    <w:rsid w:val="00F900F1"/>
    <w:rsid w:val="00F915FF"/>
    <w:rsid w:val="00F938FC"/>
    <w:rsid w:val="00F9439E"/>
    <w:rsid w:val="00F95F38"/>
    <w:rsid w:val="00F96996"/>
    <w:rsid w:val="00F96F4A"/>
    <w:rsid w:val="00F977D6"/>
    <w:rsid w:val="00FA1EE4"/>
    <w:rsid w:val="00FA3ACE"/>
    <w:rsid w:val="00FA5097"/>
    <w:rsid w:val="00FA62E8"/>
    <w:rsid w:val="00FA69AE"/>
    <w:rsid w:val="00FA72B2"/>
    <w:rsid w:val="00FB020B"/>
    <w:rsid w:val="00FB0221"/>
    <w:rsid w:val="00FB30ED"/>
    <w:rsid w:val="00FB7726"/>
    <w:rsid w:val="00FC55E4"/>
    <w:rsid w:val="00FC5B7F"/>
    <w:rsid w:val="00FD169F"/>
    <w:rsid w:val="00FD20BA"/>
    <w:rsid w:val="00FD420C"/>
    <w:rsid w:val="00FD7E7A"/>
    <w:rsid w:val="00FE0821"/>
    <w:rsid w:val="00FE4D3E"/>
    <w:rsid w:val="00FF2FB2"/>
    <w:rsid w:val="00FF471E"/>
    <w:rsid w:val="00FF4D56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924"/>
    <w:pPr>
      <w:tabs>
        <w:tab w:val="left" w:pos="2977"/>
      </w:tabs>
      <w:ind w:left="567" w:right="-1"/>
      <w:jc w:val="both"/>
    </w:pPr>
    <w:rPr>
      <w:rFonts w:eastAsia="Times New Roman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E292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6D2E31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6D2E3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rsid w:val="006D2E3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qFormat/>
    <w:rsid w:val="00124C54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Ttulo6">
    <w:name w:val="heading 6"/>
    <w:basedOn w:val="Normal"/>
    <w:next w:val="Normal"/>
    <w:link w:val="Ttulo6Car"/>
    <w:uiPriority w:val="9"/>
    <w:qFormat/>
    <w:rsid w:val="00124C54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E2924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unhideWhenUsed/>
    <w:rsid w:val="00AE2924"/>
    <w:pPr>
      <w:tabs>
        <w:tab w:val="left" w:pos="3060"/>
      </w:tabs>
      <w:autoSpaceDE w:val="0"/>
      <w:autoSpaceDN w:val="0"/>
      <w:adjustRightInd w:val="0"/>
      <w:ind w:left="900" w:right="378" w:hanging="360"/>
    </w:pPr>
    <w:rPr>
      <w:rFonts w:ascii="Arial" w:hAnsi="Arial"/>
      <w:lang w:val="es-ES_tradnl"/>
    </w:rPr>
  </w:style>
  <w:style w:type="paragraph" w:customStyle="1" w:styleId="Cuadrculamedia1-nfasis21">
    <w:name w:val="Cuadrícula media 1 - Énfasis 21"/>
    <w:basedOn w:val="Normal"/>
    <w:uiPriority w:val="34"/>
    <w:qFormat/>
    <w:rsid w:val="000007D5"/>
    <w:pPr>
      <w:ind w:left="720"/>
      <w:contextualSpacing/>
    </w:pPr>
  </w:style>
  <w:style w:type="character" w:styleId="Hipervnculo">
    <w:name w:val="Hyperlink"/>
    <w:uiPriority w:val="99"/>
    <w:unhideWhenUsed/>
    <w:rsid w:val="00260C8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B17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link w:val="Ttulo5"/>
    <w:uiPriority w:val="9"/>
    <w:semiHidden/>
    <w:rsid w:val="00124C54"/>
    <w:rPr>
      <w:rFonts w:ascii="Cambria" w:eastAsia="Times New Roman" w:hAnsi="Cambria" w:cs="Times New Roman"/>
      <w:color w:val="243F60"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124C54"/>
    <w:rPr>
      <w:rFonts w:ascii="Cambria" w:eastAsia="Times New Roman" w:hAnsi="Cambria" w:cs="Times New Roman"/>
      <w:i/>
      <w:iCs/>
      <w:color w:val="243F60"/>
      <w:sz w:val="24"/>
      <w:szCs w:val="24"/>
      <w:lang w:val="es-ES" w:eastAsia="es-ES"/>
    </w:rPr>
  </w:style>
  <w:style w:type="paragraph" w:styleId="NormalWeb">
    <w:name w:val="Normal (Web)"/>
    <w:basedOn w:val="Normal"/>
    <w:rsid w:val="00124C54"/>
    <w:pPr>
      <w:tabs>
        <w:tab w:val="clear" w:pos="2977"/>
      </w:tabs>
      <w:spacing w:before="100" w:beforeAutospacing="1" w:after="100" w:afterAutospacing="1"/>
      <w:ind w:left="0" w:right="0"/>
      <w:jc w:val="left"/>
    </w:pPr>
    <w:rPr>
      <w:rFonts w:ascii="Times New Roman" w:hAnsi="Times New Roman" w:cs="Times New Roman"/>
    </w:rPr>
  </w:style>
  <w:style w:type="character" w:customStyle="1" w:styleId="object">
    <w:name w:val="object"/>
    <w:basedOn w:val="Fuentedeprrafopredeter"/>
    <w:rsid w:val="00A55B37"/>
  </w:style>
  <w:style w:type="paragraph" w:styleId="Lista2">
    <w:name w:val="List 2"/>
    <w:basedOn w:val="Normal"/>
    <w:unhideWhenUsed/>
    <w:rsid w:val="004D79D4"/>
    <w:pPr>
      <w:ind w:left="566" w:hanging="283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5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65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584888"/>
    <w:pPr>
      <w:tabs>
        <w:tab w:val="clear" w:pos="2977"/>
      </w:tabs>
      <w:spacing w:after="120"/>
      <w:ind w:left="0" w:right="0"/>
      <w:jc w:val="left"/>
    </w:pPr>
    <w:rPr>
      <w:rFonts w:ascii="Times New Roman" w:hAnsi="Times New Roman" w:cs="Times New Roman"/>
    </w:rPr>
  </w:style>
  <w:style w:type="character" w:customStyle="1" w:styleId="TextoindependienteCar">
    <w:name w:val="Texto independiente Car"/>
    <w:link w:val="Textoindependiente"/>
    <w:rsid w:val="0058488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uesto">
    <w:name w:val="Puesto"/>
    <w:basedOn w:val="Normal"/>
    <w:link w:val="PuestoCar"/>
    <w:qFormat/>
    <w:rsid w:val="00181526"/>
    <w:pPr>
      <w:tabs>
        <w:tab w:val="clear" w:pos="2977"/>
      </w:tabs>
      <w:spacing w:before="100" w:beforeAutospacing="1" w:after="360"/>
      <w:ind w:left="0" w:right="0"/>
      <w:jc w:val="center"/>
    </w:pPr>
    <w:rPr>
      <w:rFonts w:ascii="Tahoma" w:hAnsi="Tahoma"/>
      <w:b/>
      <w:bCs/>
      <w:sz w:val="36"/>
      <w:szCs w:val="32"/>
      <w:lang w:val="en-US" w:eastAsia="en-US"/>
    </w:rPr>
  </w:style>
  <w:style w:type="character" w:customStyle="1" w:styleId="PuestoCar">
    <w:name w:val="Puesto Car"/>
    <w:link w:val="Puesto"/>
    <w:rsid w:val="00181526"/>
    <w:rPr>
      <w:rFonts w:ascii="Tahoma" w:eastAsia="Times New Roman" w:hAnsi="Tahoma" w:cs="Arial"/>
      <w:b/>
      <w:bCs/>
      <w:sz w:val="36"/>
      <w:szCs w:val="32"/>
      <w:lang w:val="en-US"/>
    </w:rPr>
  </w:style>
  <w:style w:type="character" w:customStyle="1" w:styleId="Programa">
    <w:name w:val="Programa"/>
    <w:rsid w:val="00181526"/>
    <w:rPr>
      <w:rFonts w:ascii="Tahoma" w:hAnsi="Tahoma" w:cs="Tahoma" w:hint="default"/>
      <w:color w:val="000000"/>
      <w:lang w:val="es-ES" w:eastAsia="es-ES" w:bidi="es-ES"/>
    </w:rPr>
  </w:style>
  <w:style w:type="character" w:customStyle="1" w:styleId="Presentacin">
    <w:name w:val="Presentación"/>
    <w:rsid w:val="00181526"/>
    <w:rPr>
      <w:rFonts w:ascii="Tahoma" w:hAnsi="Tahoma" w:cs="Tahoma" w:hint="default"/>
      <w:b/>
      <w:bCs/>
      <w:color w:val="000000"/>
      <w:lang w:val="es-ES" w:eastAsia="es-ES" w:bidi="es-ES"/>
    </w:rPr>
  </w:style>
  <w:style w:type="character" w:customStyle="1" w:styleId="Ttulo2Car">
    <w:name w:val="Título 2 Car"/>
    <w:link w:val="Ttulo2"/>
    <w:uiPriority w:val="9"/>
    <w:semiHidden/>
    <w:rsid w:val="006D2E31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6D2E31"/>
    <w:rPr>
      <w:rFonts w:ascii="Cambria" w:eastAsia="Times New Roman" w:hAnsi="Cambria" w:cs="Times New Roman"/>
      <w:b/>
      <w:bCs/>
      <w:color w:val="4F81BD"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6D2E31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6D2E31"/>
    <w:pPr>
      <w:tabs>
        <w:tab w:val="clear" w:pos="2977"/>
      </w:tabs>
      <w:spacing w:after="120"/>
      <w:ind w:left="283" w:right="0"/>
      <w:jc w:val="left"/>
    </w:pPr>
    <w:rPr>
      <w:rFonts w:ascii="Times New Roman" w:hAnsi="Times New Roman" w:cs="Times New Roman"/>
    </w:rPr>
  </w:style>
  <w:style w:type="character" w:customStyle="1" w:styleId="SangradetextonormalCar">
    <w:name w:val="Sangría de texto normal Car"/>
    <w:link w:val="Sangradetextonormal"/>
    <w:rsid w:val="006D2E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3">
    <w:name w:val="List 3"/>
    <w:basedOn w:val="Normal"/>
    <w:uiPriority w:val="99"/>
    <w:unhideWhenUsed/>
    <w:rsid w:val="006D2E31"/>
    <w:pPr>
      <w:ind w:left="849" w:hanging="283"/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6D2E31"/>
    <w:pPr>
      <w:tabs>
        <w:tab w:val="clear" w:pos="2977"/>
      </w:tabs>
      <w:spacing w:after="120" w:line="480" w:lineRule="auto"/>
      <w:ind w:left="283" w:right="0"/>
      <w:jc w:val="left"/>
    </w:pPr>
    <w:rPr>
      <w:rFonts w:ascii="Times New Roman" w:hAnsi="Times New Roman" w:cs="Times New Roman"/>
    </w:rPr>
  </w:style>
  <w:style w:type="character" w:customStyle="1" w:styleId="Sangra2detindependienteCar">
    <w:name w:val="Sangría 2 de t. independiente Car"/>
    <w:link w:val="Sangra2detindependiente"/>
    <w:uiPriority w:val="99"/>
    <w:rsid w:val="006D2E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ombreadomedio1-nfasis11">
    <w:name w:val="Sombreado medio 1 - Énfasis 11"/>
    <w:uiPriority w:val="1"/>
    <w:qFormat/>
    <w:rsid w:val="006D2E31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Direccinsobre">
    <w:name w:val="envelope address"/>
    <w:basedOn w:val="Normal"/>
    <w:uiPriority w:val="99"/>
    <w:unhideWhenUsed/>
    <w:rsid w:val="006D2E31"/>
    <w:pPr>
      <w:framePr w:w="7920" w:h="1980" w:hRule="exact" w:hSpace="141" w:wrap="auto" w:hAnchor="page" w:xAlign="center" w:yAlign="bottom"/>
      <w:ind w:left="2880"/>
      <w:jc w:val="left"/>
    </w:pPr>
    <w:rPr>
      <w:rFonts w:ascii="Cambria" w:hAnsi="Cambria" w:cs="Times New Roman"/>
    </w:rPr>
  </w:style>
  <w:style w:type="paragraph" w:styleId="Remitedesobre">
    <w:name w:val="envelope return"/>
    <w:basedOn w:val="Normal"/>
    <w:uiPriority w:val="99"/>
    <w:unhideWhenUsed/>
    <w:rsid w:val="006D2E31"/>
    <w:pPr>
      <w:tabs>
        <w:tab w:val="clear" w:pos="2977"/>
      </w:tabs>
      <w:ind w:left="0" w:right="0"/>
      <w:jc w:val="left"/>
    </w:pPr>
    <w:rPr>
      <w:rFonts w:ascii="Cambria" w:hAnsi="Cambria" w:cs="Times New Roman"/>
      <w:sz w:val="20"/>
      <w:szCs w:val="20"/>
    </w:rPr>
  </w:style>
  <w:style w:type="paragraph" w:customStyle="1" w:styleId="ecxmsonormal">
    <w:name w:val="ecxmsonormal"/>
    <w:basedOn w:val="Normal"/>
    <w:rsid w:val="006D2E31"/>
    <w:pPr>
      <w:tabs>
        <w:tab w:val="clear" w:pos="2977"/>
      </w:tabs>
      <w:spacing w:before="100" w:beforeAutospacing="1" w:after="100" w:afterAutospacing="1"/>
      <w:ind w:left="0" w:right="0"/>
      <w:jc w:val="left"/>
    </w:pPr>
    <w:rPr>
      <w:rFonts w:ascii="Times New Roman" w:hAnsi="Times New Roman" w:cs="Times New Roman"/>
      <w:lang w:val="es-EC" w:eastAsia="es-EC"/>
    </w:rPr>
  </w:style>
  <w:style w:type="character" w:customStyle="1" w:styleId="object2">
    <w:name w:val="object2"/>
    <w:rsid w:val="006D2E31"/>
    <w:rPr>
      <w:strike w:val="0"/>
      <w:dstrike w:val="0"/>
      <w:color w:val="00008B"/>
      <w:u w:val="none"/>
      <w:effect w:val="none"/>
    </w:rPr>
  </w:style>
  <w:style w:type="character" w:customStyle="1" w:styleId="iceouttxt">
    <w:name w:val="iceouttxt"/>
    <w:basedOn w:val="Fuentedeprrafopredeter"/>
    <w:rsid w:val="006D2E31"/>
  </w:style>
  <w:style w:type="paragraph" w:styleId="Lista">
    <w:name w:val="List"/>
    <w:basedOn w:val="Normal"/>
    <w:uiPriority w:val="99"/>
    <w:unhideWhenUsed/>
    <w:rsid w:val="006D2E3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6D2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</w:rPr>
  </w:style>
  <w:style w:type="character" w:customStyle="1" w:styleId="EncabezadodemensajeCar">
    <w:name w:val="Encabezado de mensaje Car"/>
    <w:link w:val="Encabezadodemensaje"/>
    <w:uiPriority w:val="99"/>
    <w:rsid w:val="006D2E31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D2E31"/>
  </w:style>
  <w:style w:type="character" w:customStyle="1" w:styleId="SaludoCar">
    <w:name w:val="Saludo Car"/>
    <w:link w:val="Saludo"/>
    <w:uiPriority w:val="99"/>
    <w:rsid w:val="006D2E31"/>
    <w:rPr>
      <w:rFonts w:eastAsia="Times New Roman" w:cs="Arial"/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6D2E31"/>
    <w:pPr>
      <w:ind w:left="4252"/>
    </w:pPr>
  </w:style>
  <w:style w:type="character" w:customStyle="1" w:styleId="CierreCar">
    <w:name w:val="Cierre Car"/>
    <w:link w:val="Cierre"/>
    <w:uiPriority w:val="99"/>
    <w:rsid w:val="006D2E31"/>
    <w:rPr>
      <w:rFonts w:eastAsia="Times New Roman" w:cs="Arial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6D2E31"/>
  </w:style>
  <w:style w:type="paragraph" w:customStyle="1" w:styleId="Direccininterior">
    <w:name w:val="Dirección interior"/>
    <w:basedOn w:val="Normal"/>
    <w:rsid w:val="006D2E31"/>
  </w:style>
  <w:style w:type="paragraph" w:styleId="Firma">
    <w:name w:val="Signature"/>
    <w:basedOn w:val="Normal"/>
    <w:link w:val="FirmaCar"/>
    <w:uiPriority w:val="99"/>
    <w:unhideWhenUsed/>
    <w:rsid w:val="006D2E31"/>
    <w:pPr>
      <w:ind w:left="4252"/>
    </w:pPr>
  </w:style>
  <w:style w:type="character" w:customStyle="1" w:styleId="FirmaCar">
    <w:name w:val="Firma Car"/>
    <w:link w:val="Firma"/>
    <w:uiPriority w:val="99"/>
    <w:rsid w:val="006D2E31"/>
    <w:rPr>
      <w:rFonts w:eastAsia="Times New Roman" w:cs="Arial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6D2E31"/>
  </w:style>
  <w:style w:type="paragraph" w:customStyle="1" w:styleId="Firmaorganizacin">
    <w:name w:val="Firma organización"/>
    <w:basedOn w:val="Firma"/>
    <w:rsid w:val="006D2E31"/>
  </w:style>
  <w:style w:type="paragraph" w:customStyle="1" w:styleId="Lneadereferencia">
    <w:name w:val="Línea de referencia"/>
    <w:basedOn w:val="Textoindependiente"/>
    <w:rsid w:val="006D2E3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D2E31"/>
    <w:pPr>
      <w:tabs>
        <w:tab w:val="left" w:pos="2977"/>
      </w:tabs>
      <w:spacing w:after="0"/>
      <w:ind w:left="567" w:right="-1" w:firstLine="360"/>
      <w:jc w:val="both"/>
    </w:pPr>
    <w:rPr>
      <w:rFonts w:ascii="Calibri" w:hAnsi="Calibri" w:cs="Arial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6D2E31"/>
    <w:rPr>
      <w:rFonts w:ascii="Times New Roman" w:eastAsia="Times New Roman" w:hAnsi="Times New Roman" w:cs="Arial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D2E31"/>
    <w:pPr>
      <w:tabs>
        <w:tab w:val="left" w:pos="2977"/>
      </w:tabs>
      <w:spacing w:after="0"/>
      <w:ind w:left="360" w:right="-1" w:firstLine="360"/>
      <w:jc w:val="both"/>
    </w:pPr>
    <w:rPr>
      <w:rFonts w:ascii="Calibri" w:hAnsi="Calibri" w:cs="Arial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6D2E31"/>
    <w:rPr>
      <w:rFonts w:ascii="Times New Roman" w:eastAsia="Times New Roman" w:hAnsi="Times New Roman" w:cs="Arial"/>
      <w:sz w:val="24"/>
      <w:szCs w:val="24"/>
      <w:lang w:val="es-ES" w:eastAsia="es-ES"/>
    </w:rPr>
  </w:style>
  <w:style w:type="character" w:customStyle="1" w:styleId="textexposedshow">
    <w:name w:val="text_exposed_show"/>
    <w:basedOn w:val="Fuentedeprrafopredeter"/>
    <w:rsid w:val="007669AB"/>
  </w:style>
  <w:style w:type="paragraph" w:styleId="Encabezado">
    <w:name w:val="header"/>
    <w:basedOn w:val="Normal"/>
    <w:link w:val="EncabezadoCar"/>
    <w:uiPriority w:val="99"/>
    <w:semiHidden/>
    <w:unhideWhenUsed/>
    <w:rsid w:val="00404317"/>
    <w:pPr>
      <w:tabs>
        <w:tab w:val="clear" w:pos="2977"/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404317"/>
    <w:rPr>
      <w:rFonts w:eastAsia="Times New Roman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04317"/>
    <w:pPr>
      <w:tabs>
        <w:tab w:val="clear" w:pos="2977"/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404317"/>
    <w:rPr>
      <w:rFonts w:eastAsia="Times New Roman" w:cs="Arial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7020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208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02089"/>
    <w:rPr>
      <w:rFonts w:eastAsia="Times New Roman" w:cs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208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02089"/>
    <w:rPr>
      <w:rFonts w:eastAsia="Times New Roman" w:cs="Arial"/>
      <w:b/>
      <w:bCs/>
      <w:lang w:val="es-ES" w:eastAsia="es-ES"/>
    </w:rPr>
  </w:style>
  <w:style w:type="paragraph" w:customStyle="1" w:styleId="Listamedia2-nfasis21">
    <w:name w:val="Lista media 2 - Énfasis 21"/>
    <w:hidden/>
    <w:uiPriority w:val="71"/>
    <w:rsid w:val="00083975"/>
    <w:rPr>
      <w:rFonts w:eastAsia="Times New Roman" w:cs="Arial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924"/>
    <w:pPr>
      <w:tabs>
        <w:tab w:val="left" w:pos="2977"/>
      </w:tabs>
      <w:ind w:left="567" w:right="-1"/>
      <w:jc w:val="both"/>
    </w:pPr>
    <w:rPr>
      <w:rFonts w:eastAsia="Times New Roman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E292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6D2E31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6D2E3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rsid w:val="006D2E3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qFormat/>
    <w:rsid w:val="00124C54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Ttulo6">
    <w:name w:val="heading 6"/>
    <w:basedOn w:val="Normal"/>
    <w:next w:val="Normal"/>
    <w:link w:val="Ttulo6Car"/>
    <w:uiPriority w:val="9"/>
    <w:qFormat/>
    <w:rsid w:val="00124C54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E2924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unhideWhenUsed/>
    <w:rsid w:val="00AE2924"/>
    <w:pPr>
      <w:tabs>
        <w:tab w:val="left" w:pos="3060"/>
      </w:tabs>
      <w:autoSpaceDE w:val="0"/>
      <w:autoSpaceDN w:val="0"/>
      <w:adjustRightInd w:val="0"/>
      <w:ind w:left="900" w:right="378" w:hanging="360"/>
    </w:pPr>
    <w:rPr>
      <w:rFonts w:ascii="Arial" w:hAnsi="Arial"/>
      <w:lang w:val="es-ES_tradnl"/>
    </w:rPr>
  </w:style>
  <w:style w:type="paragraph" w:customStyle="1" w:styleId="Cuadrculamedia1-nfasis21">
    <w:name w:val="Cuadrícula media 1 - Énfasis 21"/>
    <w:basedOn w:val="Normal"/>
    <w:uiPriority w:val="34"/>
    <w:qFormat/>
    <w:rsid w:val="000007D5"/>
    <w:pPr>
      <w:ind w:left="720"/>
      <w:contextualSpacing/>
    </w:pPr>
  </w:style>
  <w:style w:type="character" w:styleId="Hipervnculo">
    <w:name w:val="Hyperlink"/>
    <w:uiPriority w:val="99"/>
    <w:unhideWhenUsed/>
    <w:rsid w:val="00260C8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B17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link w:val="Ttulo5"/>
    <w:uiPriority w:val="9"/>
    <w:semiHidden/>
    <w:rsid w:val="00124C54"/>
    <w:rPr>
      <w:rFonts w:ascii="Cambria" w:eastAsia="Times New Roman" w:hAnsi="Cambria" w:cs="Times New Roman"/>
      <w:color w:val="243F60"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124C54"/>
    <w:rPr>
      <w:rFonts w:ascii="Cambria" w:eastAsia="Times New Roman" w:hAnsi="Cambria" w:cs="Times New Roman"/>
      <w:i/>
      <w:iCs/>
      <w:color w:val="243F60"/>
      <w:sz w:val="24"/>
      <w:szCs w:val="24"/>
      <w:lang w:val="es-ES" w:eastAsia="es-ES"/>
    </w:rPr>
  </w:style>
  <w:style w:type="paragraph" w:styleId="NormalWeb">
    <w:name w:val="Normal (Web)"/>
    <w:basedOn w:val="Normal"/>
    <w:rsid w:val="00124C54"/>
    <w:pPr>
      <w:tabs>
        <w:tab w:val="clear" w:pos="2977"/>
      </w:tabs>
      <w:spacing w:before="100" w:beforeAutospacing="1" w:after="100" w:afterAutospacing="1"/>
      <w:ind w:left="0" w:right="0"/>
      <w:jc w:val="left"/>
    </w:pPr>
    <w:rPr>
      <w:rFonts w:ascii="Times New Roman" w:hAnsi="Times New Roman" w:cs="Times New Roman"/>
    </w:rPr>
  </w:style>
  <w:style w:type="character" w:customStyle="1" w:styleId="object">
    <w:name w:val="object"/>
    <w:basedOn w:val="Fuentedeprrafopredeter"/>
    <w:rsid w:val="00A55B37"/>
  </w:style>
  <w:style w:type="paragraph" w:styleId="Lista2">
    <w:name w:val="List 2"/>
    <w:basedOn w:val="Normal"/>
    <w:unhideWhenUsed/>
    <w:rsid w:val="004D79D4"/>
    <w:pPr>
      <w:ind w:left="566" w:hanging="283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5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65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584888"/>
    <w:pPr>
      <w:tabs>
        <w:tab w:val="clear" w:pos="2977"/>
      </w:tabs>
      <w:spacing w:after="120"/>
      <w:ind w:left="0" w:right="0"/>
      <w:jc w:val="left"/>
    </w:pPr>
    <w:rPr>
      <w:rFonts w:ascii="Times New Roman" w:hAnsi="Times New Roman" w:cs="Times New Roman"/>
    </w:rPr>
  </w:style>
  <w:style w:type="character" w:customStyle="1" w:styleId="TextoindependienteCar">
    <w:name w:val="Texto independiente Car"/>
    <w:link w:val="Textoindependiente"/>
    <w:rsid w:val="0058488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uesto">
    <w:name w:val="Puesto"/>
    <w:basedOn w:val="Normal"/>
    <w:link w:val="PuestoCar"/>
    <w:qFormat/>
    <w:rsid w:val="00181526"/>
    <w:pPr>
      <w:tabs>
        <w:tab w:val="clear" w:pos="2977"/>
      </w:tabs>
      <w:spacing w:before="100" w:beforeAutospacing="1" w:after="360"/>
      <w:ind w:left="0" w:right="0"/>
      <w:jc w:val="center"/>
    </w:pPr>
    <w:rPr>
      <w:rFonts w:ascii="Tahoma" w:hAnsi="Tahoma"/>
      <w:b/>
      <w:bCs/>
      <w:sz w:val="36"/>
      <w:szCs w:val="32"/>
      <w:lang w:val="en-US" w:eastAsia="en-US"/>
    </w:rPr>
  </w:style>
  <w:style w:type="character" w:customStyle="1" w:styleId="PuestoCar">
    <w:name w:val="Puesto Car"/>
    <w:link w:val="Puesto"/>
    <w:rsid w:val="00181526"/>
    <w:rPr>
      <w:rFonts w:ascii="Tahoma" w:eastAsia="Times New Roman" w:hAnsi="Tahoma" w:cs="Arial"/>
      <w:b/>
      <w:bCs/>
      <w:sz w:val="36"/>
      <w:szCs w:val="32"/>
      <w:lang w:val="en-US"/>
    </w:rPr>
  </w:style>
  <w:style w:type="character" w:customStyle="1" w:styleId="Programa">
    <w:name w:val="Programa"/>
    <w:rsid w:val="00181526"/>
    <w:rPr>
      <w:rFonts w:ascii="Tahoma" w:hAnsi="Tahoma" w:cs="Tahoma" w:hint="default"/>
      <w:color w:val="000000"/>
      <w:lang w:val="es-ES" w:eastAsia="es-ES" w:bidi="es-ES"/>
    </w:rPr>
  </w:style>
  <w:style w:type="character" w:customStyle="1" w:styleId="Presentacin">
    <w:name w:val="Presentación"/>
    <w:rsid w:val="00181526"/>
    <w:rPr>
      <w:rFonts w:ascii="Tahoma" w:hAnsi="Tahoma" w:cs="Tahoma" w:hint="default"/>
      <w:b/>
      <w:bCs/>
      <w:color w:val="000000"/>
      <w:lang w:val="es-ES" w:eastAsia="es-ES" w:bidi="es-ES"/>
    </w:rPr>
  </w:style>
  <w:style w:type="character" w:customStyle="1" w:styleId="Ttulo2Car">
    <w:name w:val="Título 2 Car"/>
    <w:link w:val="Ttulo2"/>
    <w:uiPriority w:val="9"/>
    <w:semiHidden/>
    <w:rsid w:val="006D2E31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6D2E31"/>
    <w:rPr>
      <w:rFonts w:ascii="Cambria" w:eastAsia="Times New Roman" w:hAnsi="Cambria" w:cs="Times New Roman"/>
      <w:b/>
      <w:bCs/>
      <w:color w:val="4F81BD"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6D2E31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6D2E31"/>
    <w:pPr>
      <w:tabs>
        <w:tab w:val="clear" w:pos="2977"/>
      </w:tabs>
      <w:spacing w:after="120"/>
      <w:ind w:left="283" w:right="0"/>
      <w:jc w:val="left"/>
    </w:pPr>
    <w:rPr>
      <w:rFonts w:ascii="Times New Roman" w:hAnsi="Times New Roman" w:cs="Times New Roman"/>
    </w:rPr>
  </w:style>
  <w:style w:type="character" w:customStyle="1" w:styleId="SangradetextonormalCar">
    <w:name w:val="Sangría de texto normal Car"/>
    <w:link w:val="Sangradetextonormal"/>
    <w:rsid w:val="006D2E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3">
    <w:name w:val="List 3"/>
    <w:basedOn w:val="Normal"/>
    <w:uiPriority w:val="99"/>
    <w:unhideWhenUsed/>
    <w:rsid w:val="006D2E31"/>
    <w:pPr>
      <w:ind w:left="849" w:hanging="283"/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6D2E31"/>
    <w:pPr>
      <w:tabs>
        <w:tab w:val="clear" w:pos="2977"/>
      </w:tabs>
      <w:spacing w:after="120" w:line="480" w:lineRule="auto"/>
      <w:ind w:left="283" w:right="0"/>
      <w:jc w:val="left"/>
    </w:pPr>
    <w:rPr>
      <w:rFonts w:ascii="Times New Roman" w:hAnsi="Times New Roman" w:cs="Times New Roman"/>
    </w:rPr>
  </w:style>
  <w:style w:type="character" w:customStyle="1" w:styleId="Sangra2detindependienteCar">
    <w:name w:val="Sangría 2 de t. independiente Car"/>
    <w:link w:val="Sangra2detindependiente"/>
    <w:uiPriority w:val="99"/>
    <w:rsid w:val="006D2E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ombreadomedio1-nfasis11">
    <w:name w:val="Sombreado medio 1 - Énfasis 11"/>
    <w:uiPriority w:val="1"/>
    <w:qFormat/>
    <w:rsid w:val="006D2E31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Direccinsobre">
    <w:name w:val="envelope address"/>
    <w:basedOn w:val="Normal"/>
    <w:uiPriority w:val="99"/>
    <w:unhideWhenUsed/>
    <w:rsid w:val="006D2E31"/>
    <w:pPr>
      <w:framePr w:w="7920" w:h="1980" w:hRule="exact" w:hSpace="141" w:wrap="auto" w:hAnchor="page" w:xAlign="center" w:yAlign="bottom"/>
      <w:ind w:left="2880"/>
      <w:jc w:val="left"/>
    </w:pPr>
    <w:rPr>
      <w:rFonts w:ascii="Cambria" w:hAnsi="Cambria" w:cs="Times New Roman"/>
    </w:rPr>
  </w:style>
  <w:style w:type="paragraph" w:styleId="Remitedesobre">
    <w:name w:val="envelope return"/>
    <w:basedOn w:val="Normal"/>
    <w:uiPriority w:val="99"/>
    <w:unhideWhenUsed/>
    <w:rsid w:val="006D2E31"/>
    <w:pPr>
      <w:tabs>
        <w:tab w:val="clear" w:pos="2977"/>
      </w:tabs>
      <w:ind w:left="0" w:right="0"/>
      <w:jc w:val="left"/>
    </w:pPr>
    <w:rPr>
      <w:rFonts w:ascii="Cambria" w:hAnsi="Cambria" w:cs="Times New Roman"/>
      <w:sz w:val="20"/>
      <w:szCs w:val="20"/>
    </w:rPr>
  </w:style>
  <w:style w:type="paragraph" w:customStyle="1" w:styleId="ecxmsonormal">
    <w:name w:val="ecxmsonormal"/>
    <w:basedOn w:val="Normal"/>
    <w:rsid w:val="006D2E31"/>
    <w:pPr>
      <w:tabs>
        <w:tab w:val="clear" w:pos="2977"/>
      </w:tabs>
      <w:spacing w:before="100" w:beforeAutospacing="1" w:after="100" w:afterAutospacing="1"/>
      <w:ind w:left="0" w:right="0"/>
      <w:jc w:val="left"/>
    </w:pPr>
    <w:rPr>
      <w:rFonts w:ascii="Times New Roman" w:hAnsi="Times New Roman" w:cs="Times New Roman"/>
      <w:lang w:val="es-EC" w:eastAsia="es-EC"/>
    </w:rPr>
  </w:style>
  <w:style w:type="character" w:customStyle="1" w:styleId="object2">
    <w:name w:val="object2"/>
    <w:rsid w:val="006D2E31"/>
    <w:rPr>
      <w:strike w:val="0"/>
      <w:dstrike w:val="0"/>
      <w:color w:val="00008B"/>
      <w:u w:val="none"/>
      <w:effect w:val="none"/>
    </w:rPr>
  </w:style>
  <w:style w:type="character" w:customStyle="1" w:styleId="iceouttxt">
    <w:name w:val="iceouttxt"/>
    <w:basedOn w:val="Fuentedeprrafopredeter"/>
    <w:rsid w:val="006D2E31"/>
  </w:style>
  <w:style w:type="paragraph" w:styleId="Lista">
    <w:name w:val="List"/>
    <w:basedOn w:val="Normal"/>
    <w:uiPriority w:val="99"/>
    <w:unhideWhenUsed/>
    <w:rsid w:val="006D2E3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6D2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</w:rPr>
  </w:style>
  <w:style w:type="character" w:customStyle="1" w:styleId="EncabezadodemensajeCar">
    <w:name w:val="Encabezado de mensaje Car"/>
    <w:link w:val="Encabezadodemensaje"/>
    <w:uiPriority w:val="99"/>
    <w:rsid w:val="006D2E31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D2E31"/>
  </w:style>
  <w:style w:type="character" w:customStyle="1" w:styleId="SaludoCar">
    <w:name w:val="Saludo Car"/>
    <w:link w:val="Saludo"/>
    <w:uiPriority w:val="99"/>
    <w:rsid w:val="006D2E31"/>
    <w:rPr>
      <w:rFonts w:eastAsia="Times New Roman" w:cs="Arial"/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6D2E31"/>
    <w:pPr>
      <w:ind w:left="4252"/>
    </w:pPr>
  </w:style>
  <w:style w:type="character" w:customStyle="1" w:styleId="CierreCar">
    <w:name w:val="Cierre Car"/>
    <w:link w:val="Cierre"/>
    <w:uiPriority w:val="99"/>
    <w:rsid w:val="006D2E31"/>
    <w:rPr>
      <w:rFonts w:eastAsia="Times New Roman" w:cs="Arial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6D2E31"/>
  </w:style>
  <w:style w:type="paragraph" w:customStyle="1" w:styleId="Direccininterior">
    <w:name w:val="Dirección interior"/>
    <w:basedOn w:val="Normal"/>
    <w:rsid w:val="006D2E31"/>
  </w:style>
  <w:style w:type="paragraph" w:styleId="Firma">
    <w:name w:val="Signature"/>
    <w:basedOn w:val="Normal"/>
    <w:link w:val="FirmaCar"/>
    <w:uiPriority w:val="99"/>
    <w:unhideWhenUsed/>
    <w:rsid w:val="006D2E31"/>
    <w:pPr>
      <w:ind w:left="4252"/>
    </w:pPr>
  </w:style>
  <w:style w:type="character" w:customStyle="1" w:styleId="FirmaCar">
    <w:name w:val="Firma Car"/>
    <w:link w:val="Firma"/>
    <w:uiPriority w:val="99"/>
    <w:rsid w:val="006D2E31"/>
    <w:rPr>
      <w:rFonts w:eastAsia="Times New Roman" w:cs="Arial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6D2E31"/>
  </w:style>
  <w:style w:type="paragraph" w:customStyle="1" w:styleId="Firmaorganizacin">
    <w:name w:val="Firma organización"/>
    <w:basedOn w:val="Firma"/>
    <w:rsid w:val="006D2E31"/>
  </w:style>
  <w:style w:type="paragraph" w:customStyle="1" w:styleId="Lneadereferencia">
    <w:name w:val="Línea de referencia"/>
    <w:basedOn w:val="Textoindependiente"/>
    <w:rsid w:val="006D2E3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D2E31"/>
    <w:pPr>
      <w:tabs>
        <w:tab w:val="left" w:pos="2977"/>
      </w:tabs>
      <w:spacing w:after="0"/>
      <w:ind w:left="567" w:right="-1" w:firstLine="360"/>
      <w:jc w:val="both"/>
    </w:pPr>
    <w:rPr>
      <w:rFonts w:ascii="Calibri" w:hAnsi="Calibri" w:cs="Arial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6D2E31"/>
    <w:rPr>
      <w:rFonts w:ascii="Times New Roman" w:eastAsia="Times New Roman" w:hAnsi="Times New Roman" w:cs="Arial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D2E31"/>
    <w:pPr>
      <w:tabs>
        <w:tab w:val="left" w:pos="2977"/>
      </w:tabs>
      <w:spacing w:after="0"/>
      <w:ind w:left="360" w:right="-1" w:firstLine="360"/>
      <w:jc w:val="both"/>
    </w:pPr>
    <w:rPr>
      <w:rFonts w:ascii="Calibri" w:hAnsi="Calibri" w:cs="Arial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6D2E31"/>
    <w:rPr>
      <w:rFonts w:ascii="Times New Roman" w:eastAsia="Times New Roman" w:hAnsi="Times New Roman" w:cs="Arial"/>
      <w:sz w:val="24"/>
      <w:szCs w:val="24"/>
      <w:lang w:val="es-ES" w:eastAsia="es-ES"/>
    </w:rPr>
  </w:style>
  <w:style w:type="character" w:customStyle="1" w:styleId="textexposedshow">
    <w:name w:val="text_exposed_show"/>
    <w:basedOn w:val="Fuentedeprrafopredeter"/>
    <w:rsid w:val="007669AB"/>
  </w:style>
  <w:style w:type="paragraph" w:styleId="Encabezado">
    <w:name w:val="header"/>
    <w:basedOn w:val="Normal"/>
    <w:link w:val="EncabezadoCar"/>
    <w:uiPriority w:val="99"/>
    <w:semiHidden/>
    <w:unhideWhenUsed/>
    <w:rsid w:val="00404317"/>
    <w:pPr>
      <w:tabs>
        <w:tab w:val="clear" w:pos="2977"/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404317"/>
    <w:rPr>
      <w:rFonts w:eastAsia="Times New Roman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04317"/>
    <w:pPr>
      <w:tabs>
        <w:tab w:val="clear" w:pos="2977"/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404317"/>
    <w:rPr>
      <w:rFonts w:eastAsia="Times New Roman" w:cs="Arial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7020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208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02089"/>
    <w:rPr>
      <w:rFonts w:eastAsia="Times New Roman" w:cs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208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02089"/>
    <w:rPr>
      <w:rFonts w:eastAsia="Times New Roman" w:cs="Arial"/>
      <w:b/>
      <w:bCs/>
      <w:lang w:val="es-ES" w:eastAsia="es-ES"/>
    </w:rPr>
  </w:style>
  <w:style w:type="paragraph" w:customStyle="1" w:styleId="Listamedia2-nfasis21">
    <w:name w:val="Lista media 2 - Énfasis 21"/>
    <w:hidden/>
    <w:uiPriority w:val="71"/>
    <w:rsid w:val="00083975"/>
    <w:rPr>
      <w:rFonts w:eastAsia="Times New Roman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69784-0997-42A7-AD91-A6282458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uenca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jia</dc:creator>
  <cp:lastModifiedBy>Administrador</cp:lastModifiedBy>
  <cp:revision>8</cp:revision>
  <cp:lastPrinted>2015-07-30T23:07:00Z</cp:lastPrinted>
  <dcterms:created xsi:type="dcterms:W3CDTF">2018-09-26T16:52:00Z</dcterms:created>
  <dcterms:modified xsi:type="dcterms:W3CDTF">2018-12-05T17:25:00Z</dcterms:modified>
</cp:coreProperties>
</file>